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A7170" w14:textId="77777777" w:rsidR="00660614" w:rsidRDefault="00D01C79" w:rsidP="00D01C79">
      <w:pPr>
        <w:pStyle w:val="h2"/>
      </w:pPr>
      <w:r>
        <w:t>RETURN WITH PO</w:t>
      </w:r>
    </w:p>
    <w:p w14:paraId="389E9FA4" w14:textId="75A8FBC3" w:rsidR="00D01C79" w:rsidRDefault="00D01C79" w:rsidP="00D01C79">
      <w:pPr>
        <w:pStyle w:val="h3"/>
      </w:pPr>
      <w:bookmarkStart w:id="0" w:name="TS_7B27FA047A2C46ACB2E843FE2957259C"/>
      <w:bookmarkEnd w:id="0"/>
      <w:r>
        <w:t>Home and 1 more page - Personal - Microsoft​ Edg</w:t>
      </w:r>
      <w:r w:rsidR="00CF05CA">
        <w:t>e</w:t>
      </w:r>
    </w:p>
    <w:p w14:paraId="385F3B22" w14:textId="77777777" w:rsidR="00D01C79" w:rsidRDefault="00093EDB" w:rsidP="00D01C79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1C484A53" wp14:editId="3445377E">
            <wp:extent cx="6386400" cy="3261600"/>
            <wp:effectExtent l="0" t="0" r="0" b="0"/>
            <wp:docPr id="38" name="Picture 1" descr="Home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and 1 more pag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D01C79" w14:paraId="11AE92B0" w14:textId="77777777" w:rsidTr="006E7F6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6C580D" w14:textId="77777777" w:rsidR="00D01C79" w:rsidRDefault="00D01C79" w:rsidP="00D01C79">
            <w:pPr>
              <w:pStyle w:val="pbubbletextcenter"/>
            </w:pPr>
            <w:bookmarkStart w:id="1" w:name="class_standard_table_1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7AB640" w14:textId="77777777" w:rsidR="00D01C79" w:rsidRDefault="00D01C79" w:rsidP="00D01C79">
            <w:pPr>
              <w:pStyle w:val="pbubbletext"/>
            </w:pPr>
            <w:r>
              <w:t>Action</w:t>
            </w:r>
          </w:p>
        </w:tc>
      </w:tr>
      <w:tr w:rsidR="00D01C79" w14:paraId="30A408DC" w14:textId="77777777" w:rsidTr="006E7F6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3E30D1" w14:textId="77777777" w:rsidR="00D01C79" w:rsidRDefault="00D01C79" w:rsidP="00D01C79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E3BBAE" w14:textId="77777777" w:rsidR="00D01C79" w:rsidRDefault="00D01C79" w:rsidP="00D01C79">
            <w:pPr>
              <w:pStyle w:val="p"/>
            </w:pPr>
            <w:r>
              <w:t>Search and Open "Create Purchase Order-Advanced".</w:t>
            </w:r>
          </w:p>
        </w:tc>
      </w:tr>
      <w:bookmarkEnd w:id="1"/>
    </w:tbl>
    <w:p w14:paraId="6C5176C0" w14:textId="77777777" w:rsidR="006E7F6F" w:rsidRDefault="006E7F6F" w:rsidP="00D01C79">
      <w:pPr>
        <w:pStyle w:val="p"/>
      </w:pPr>
    </w:p>
    <w:p w14:paraId="6406581C" w14:textId="77777777" w:rsidR="006E7F6F" w:rsidRDefault="006E7F6F" w:rsidP="00D01C79">
      <w:pPr>
        <w:pStyle w:val="p"/>
      </w:pPr>
    </w:p>
    <w:p w14:paraId="5CA2A317" w14:textId="77777777" w:rsidR="006E7F6F" w:rsidRDefault="006E7F6F" w:rsidP="00D01C79">
      <w:pPr>
        <w:pStyle w:val="p"/>
      </w:pPr>
    </w:p>
    <w:p w14:paraId="1FF4A323" w14:textId="626F231B" w:rsidR="00D01C79" w:rsidRDefault="00D01C79" w:rsidP="00D01C79">
      <w:pPr>
        <w:pStyle w:val="p"/>
      </w:pPr>
      <w:r>
        <w:t> </w:t>
      </w:r>
    </w:p>
    <w:p w14:paraId="07232692" w14:textId="77777777" w:rsidR="00D01C79" w:rsidRDefault="00D01C79" w:rsidP="00D01C79">
      <w:pPr>
        <w:pStyle w:val="h3"/>
      </w:pPr>
      <w:bookmarkStart w:id="2" w:name="TS_A8FFCAA3DC074A9E84B604A92174FC27"/>
      <w:bookmarkEnd w:id="2"/>
      <w:r>
        <w:lastRenderedPageBreak/>
        <w:t>Create Purchase Order and 1 more page - Personal - Microsoft​ Edge</w:t>
      </w:r>
    </w:p>
    <w:p w14:paraId="6A8B72FF" w14:textId="77777777" w:rsidR="00D01C79" w:rsidRDefault="00093EDB" w:rsidP="00D01C79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79835025" wp14:editId="18F96FDD">
            <wp:extent cx="6386400" cy="3261600"/>
            <wp:effectExtent l="0" t="0" r="0" b="0"/>
            <wp:docPr id="2" name="Picture 2" descr="Create Purchase Order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e Purchase Order and 1 more pag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D01C79" w14:paraId="083E34CB" w14:textId="77777777" w:rsidTr="006E7F6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C7972D" w14:textId="77777777" w:rsidR="00D01C79" w:rsidRDefault="00D01C79" w:rsidP="00D01C79">
            <w:pPr>
              <w:pStyle w:val="pbubbletextcenter"/>
            </w:pPr>
            <w:bookmarkStart w:id="3" w:name="class_standard_table_2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FF5A76" w14:textId="77777777" w:rsidR="00D01C79" w:rsidRDefault="00D01C79" w:rsidP="00D01C79">
            <w:pPr>
              <w:pStyle w:val="pbubbletext"/>
            </w:pPr>
            <w:r>
              <w:t>Action</w:t>
            </w:r>
          </w:p>
        </w:tc>
      </w:tr>
      <w:tr w:rsidR="00D01C79" w14:paraId="3655058D" w14:textId="77777777" w:rsidTr="006E7F6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7C04A5" w14:textId="77777777" w:rsidR="00D01C79" w:rsidRDefault="00D01C79" w:rsidP="00D01C79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CB10ED" w14:textId="77777777" w:rsidR="00D01C79" w:rsidRDefault="00D01C79" w:rsidP="00D01C79">
            <w:pPr>
              <w:pStyle w:val="p"/>
            </w:pPr>
            <w:r>
              <w:t>Select the "Document Type".</w:t>
            </w:r>
          </w:p>
        </w:tc>
      </w:tr>
      <w:bookmarkEnd w:id="3"/>
    </w:tbl>
    <w:p w14:paraId="61D86508" w14:textId="77777777" w:rsidR="006E7F6F" w:rsidRDefault="006E7F6F" w:rsidP="00D01C79">
      <w:pPr>
        <w:pStyle w:val="p"/>
      </w:pPr>
    </w:p>
    <w:p w14:paraId="362C3952" w14:textId="77777777" w:rsidR="006E7F6F" w:rsidRDefault="006E7F6F" w:rsidP="00D01C79">
      <w:pPr>
        <w:pStyle w:val="p"/>
      </w:pPr>
    </w:p>
    <w:p w14:paraId="7094F7C1" w14:textId="77777777" w:rsidR="006E7F6F" w:rsidRDefault="006E7F6F" w:rsidP="00D01C79">
      <w:pPr>
        <w:pStyle w:val="p"/>
      </w:pPr>
    </w:p>
    <w:p w14:paraId="5A8A21B9" w14:textId="77777777" w:rsidR="006E7F6F" w:rsidRDefault="006E7F6F" w:rsidP="00D01C79">
      <w:pPr>
        <w:pStyle w:val="p"/>
      </w:pPr>
    </w:p>
    <w:p w14:paraId="31126FA4" w14:textId="77777777" w:rsidR="006E7F6F" w:rsidRDefault="006E7F6F" w:rsidP="00D01C79">
      <w:pPr>
        <w:pStyle w:val="p"/>
      </w:pPr>
    </w:p>
    <w:p w14:paraId="78D719DE" w14:textId="77777777" w:rsidR="006E7F6F" w:rsidRDefault="006E7F6F" w:rsidP="00D01C79">
      <w:pPr>
        <w:pStyle w:val="p"/>
      </w:pPr>
    </w:p>
    <w:p w14:paraId="76C2C790" w14:textId="401E34B2" w:rsidR="00D01C79" w:rsidRDefault="00D01C79" w:rsidP="00D01C79">
      <w:pPr>
        <w:pStyle w:val="p"/>
      </w:pPr>
      <w:r>
        <w:t> </w:t>
      </w:r>
    </w:p>
    <w:p w14:paraId="296EDB3F" w14:textId="77777777" w:rsidR="00D01C79" w:rsidRDefault="00D01C79" w:rsidP="00D01C79">
      <w:pPr>
        <w:pStyle w:val="h3"/>
      </w:pPr>
      <w:bookmarkStart w:id="4" w:name="TS_B42FA34E8451483BB482398F0A3EFEC0"/>
      <w:bookmarkEnd w:id="4"/>
      <w:r>
        <w:lastRenderedPageBreak/>
        <w:t>Create Purchase Order and 1 more page - Personal - Microsoft​ Edge</w:t>
      </w:r>
    </w:p>
    <w:p w14:paraId="1CDDC426" w14:textId="77777777" w:rsidR="00D01C79" w:rsidRDefault="00093EDB" w:rsidP="00D01C79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3CD02D8D" wp14:editId="0A23C2EB">
            <wp:extent cx="6386400" cy="3261600"/>
            <wp:effectExtent l="0" t="0" r="0" b="0"/>
            <wp:docPr id="3" name="Picture 3" descr="Create Purchase Order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e Purchase Order and 1 more pag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D01C79" w14:paraId="2F0F91D7" w14:textId="77777777" w:rsidTr="006E7F6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BAAB7E" w14:textId="77777777" w:rsidR="00D01C79" w:rsidRDefault="00D01C79" w:rsidP="00D01C79">
            <w:pPr>
              <w:pStyle w:val="pbubbletextcenter"/>
            </w:pPr>
            <w:bookmarkStart w:id="5" w:name="class_standard_table_3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51B167" w14:textId="77777777" w:rsidR="00D01C79" w:rsidRDefault="00D01C79" w:rsidP="00D01C79">
            <w:pPr>
              <w:pStyle w:val="pbubbletext"/>
            </w:pPr>
            <w:r>
              <w:t>Action</w:t>
            </w:r>
          </w:p>
        </w:tc>
      </w:tr>
      <w:tr w:rsidR="00D01C79" w14:paraId="5835140F" w14:textId="77777777" w:rsidTr="006E7F6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5AB249" w14:textId="77777777" w:rsidR="00D01C79" w:rsidRDefault="00D01C79" w:rsidP="00D01C79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9765171" w14:textId="77777777" w:rsidR="00D01C79" w:rsidRDefault="00D01C79" w:rsidP="00D01C79">
            <w:pPr>
              <w:pStyle w:val="p"/>
            </w:pPr>
            <w:r>
              <w:t>Enter "Supplier".</w:t>
            </w:r>
          </w:p>
          <w:p w14:paraId="5B1F3B5C" w14:textId="77777777" w:rsidR="00D01C79" w:rsidRDefault="00D01C79" w:rsidP="00D01C79">
            <w:pPr>
              <w:pStyle w:val="p"/>
            </w:pPr>
            <w:r>
              <w:t> </w:t>
            </w:r>
          </w:p>
        </w:tc>
      </w:tr>
    </w:tbl>
    <w:bookmarkEnd w:id="5"/>
    <w:p w14:paraId="074F62E9" w14:textId="77777777" w:rsidR="00D01C79" w:rsidRDefault="00D01C79" w:rsidP="00D01C79">
      <w:pPr>
        <w:pStyle w:val="p"/>
      </w:pPr>
      <w:r>
        <w:t> </w:t>
      </w:r>
    </w:p>
    <w:p w14:paraId="70F7E8B7" w14:textId="77777777" w:rsidR="006E7F6F" w:rsidRDefault="006E7F6F" w:rsidP="00D01C79">
      <w:pPr>
        <w:pStyle w:val="p"/>
      </w:pPr>
    </w:p>
    <w:p w14:paraId="57937A6F" w14:textId="77777777" w:rsidR="006E7F6F" w:rsidRDefault="006E7F6F" w:rsidP="00D01C79">
      <w:pPr>
        <w:pStyle w:val="p"/>
      </w:pPr>
    </w:p>
    <w:p w14:paraId="7F13B2AB" w14:textId="77777777" w:rsidR="006E7F6F" w:rsidRDefault="006E7F6F" w:rsidP="00D01C79">
      <w:pPr>
        <w:pStyle w:val="p"/>
      </w:pPr>
    </w:p>
    <w:p w14:paraId="5174B2E6" w14:textId="77777777" w:rsidR="006E7F6F" w:rsidRDefault="006E7F6F" w:rsidP="00D01C79">
      <w:pPr>
        <w:pStyle w:val="p"/>
      </w:pPr>
    </w:p>
    <w:p w14:paraId="6EFC9997" w14:textId="77777777" w:rsidR="006E7F6F" w:rsidRDefault="006E7F6F" w:rsidP="00D01C79">
      <w:pPr>
        <w:pStyle w:val="p"/>
      </w:pPr>
    </w:p>
    <w:p w14:paraId="0B9247DC" w14:textId="77777777" w:rsidR="00D01C79" w:rsidRDefault="00D01C79" w:rsidP="00D01C79">
      <w:pPr>
        <w:pStyle w:val="h3"/>
      </w:pPr>
      <w:bookmarkStart w:id="6" w:name="TS_E8D76A8F14D9417F98FCFB4004AC7CB8"/>
      <w:bookmarkEnd w:id="6"/>
      <w:r>
        <w:lastRenderedPageBreak/>
        <w:t>Create Purchase Order and 1 more page - Personal - Microsoft​ Edge</w:t>
      </w:r>
    </w:p>
    <w:p w14:paraId="05DB73C7" w14:textId="77777777" w:rsidR="00D01C79" w:rsidRDefault="00093EDB" w:rsidP="00D01C79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0621D24E" wp14:editId="44C6652A">
            <wp:extent cx="6386400" cy="3261600"/>
            <wp:effectExtent l="0" t="0" r="0" b="0"/>
            <wp:docPr id="4" name="Picture 4" descr="Create Purchase Order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ate Purchase Order and 1 more pag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D01C79" w14:paraId="5299447F" w14:textId="77777777" w:rsidTr="006E7F6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F55D41" w14:textId="77777777" w:rsidR="00D01C79" w:rsidRDefault="00D01C79" w:rsidP="00D01C79">
            <w:pPr>
              <w:pStyle w:val="pbubbletextcenter"/>
            </w:pPr>
            <w:bookmarkStart w:id="7" w:name="class_standard_table_4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60756CA" w14:textId="77777777" w:rsidR="00D01C79" w:rsidRDefault="00D01C79" w:rsidP="00D01C79">
            <w:pPr>
              <w:pStyle w:val="pbubbletext"/>
            </w:pPr>
            <w:r>
              <w:t>Action</w:t>
            </w:r>
          </w:p>
        </w:tc>
      </w:tr>
      <w:tr w:rsidR="00D01C79" w14:paraId="059C32CE" w14:textId="77777777" w:rsidTr="006E7F6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E5900E" w14:textId="77777777" w:rsidR="00D01C79" w:rsidRDefault="00D01C79" w:rsidP="00D01C79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D453B5" w14:textId="77777777" w:rsidR="00D01C79" w:rsidRDefault="00D01C79" w:rsidP="00D01C79">
            <w:pPr>
              <w:pStyle w:val="p"/>
            </w:pPr>
            <w:r>
              <w:t>Enter "Purchase Organization".</w:t>
            </w:r>
          </w:p>
        </w:tc>
      </w:tr>
      <w:bookmarkEnd w:id="7"/>
    </w:tbl>
    <w:p w14:paraId="26C875E5" w14:textId="77777777" w:rsidR="006E7F6F" w:rsidRDefault="006E7F6F" w:rsidP="00D01C79">
      <w:pPr>
        <w:pStyle w:val="p"/>
      </w:pPr>
    </w:p>
    <w:p w14:paraId="0850F70E" w14:textId="77777777" w:rsidR="006E7F6F" w:rsidRDefault="006E7F6F" w:rsidP="00D01C79">
      <w:pPr>
        <w:pStyle w:val="p"/>
      </w:pPr>
    </w:p>
    <w:p w14:paraId="7FC70CB2" w14:textId="77777777" w:rsidR="006E7F6F" w:rsidRDefault="006E7F6F" w:rsidP="00D01C79">
      <w:pPr>
        <w:pStyle w:val="p"/>
      </w:pPr>
    </w:p>
    <w:p w14:paraId="17FBF61F" w14:textId="77777777" w:rsidR="006E7F6F" w:rsidRDefault="006E7F6F" w:rsidP="00D01C79">
      <w:pPr>
        <w:pStyle w:val="p"/>
      </w:pPr>
    </w:p>
    <w:p w14:paraId="68AA4ECD" w14:textId="77777777" w:rsidR="006E7F6F" w:rsidRDefault="006E7F6F" w:rsidP="00D01C79">
      <w:pPr>
        <w:pStyle w:val="p"/>
      </w:pPr>
    </w:p>
    <w:p w14:paraId="114FC3EA" w14:textId="77777777" w:rsidR="006E7F6F" w:rsidRDefault="006E7F6F" w:rsidP="00D01C79">
      <w:pPr>
        <w:pStyle w:val="p"/>
      </w:pPr>
    </w:p>
    <w:p w14:paraId="5455B99D" w14:textId="70AC8DCA" w:rsidR="00D01C79" w:rsidRDefault="00D01C79" w:rsidP="00D01C79">
      <w:pPr>
        <w:pStyle w:val="p"/>
      </w:pPr>
      <w:r>
        <w:t> </w:t>
      </w:r>
    </w:p>
    <w:p w14:paraId="77BE9F63" w14:textId="77777777" w:rsidR="00D01C79" w:rsidRDefault="00D01C79" w:rsidP="00D01C79">
      <w:pPr>
        <w:pStyle w:val="h3"/>
      </w:pPr>
      <w:bookmarkStart w:id="8" w:name="TS_DAA44B6BA99F4DF1907D6C01C407E002"/>
      <w:bookmarkEnd w:id="8"/>
      <w:r>
        <w:lastRenderedPageBreak/>
        <w:t>Create Purchase Order and 1 more page - Personal - Microsoft​ Edge</w:t>
      </w:r>
    </w:p>
    <w:p w14:paraId="66F5939F" w14:textId="77777777" w:rsidR="00D01C79" w:rsidRDefault="00093EDB" w:rsidP="00D01C79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0A659E50" wp14:editId="47B6A435">
            <wp:extent cx="6386400" cy="3261600"/>
            <wp:effectExtent l="0" t="0" r="0" b="0"/>
            <wp:docPr id="5" name="Picture 5" descr="Create Purchase Order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eate Purchase Order and 1 more pag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D01C79" w14:paraId="754B0C53" w14:textId="77777777" w:rsidTr="006E7F6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2D21EF" w14:textId="77777777" w:rsidR="00D01C79" w:rsidRDefault="00D01C79" w:rsidP="00D01C79">
            <w:pPr>
              <w:pStyle w:val="pbubbletextcenter"/>
            </w:pPr>
            <w:bookmarkStart w:id="9" w:name="class_standard_table_5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7BD299" w14:textId="77777777" w:rsidR="00D01C79" w:rsidRDefault="00D01C79" w:rsidP="00D01C79">
            <w:pPr>
              <w:pStyle w:val="pbubbletext"/>
            </w:pPr>
            <w:r>
              <w:t>Action</w:t>
            </w:r>
          </w:p>
        </w:tc>
      </w:tr>
      <w:tr w:rsidR="00D01C79" w14:paraId="33F39A8F" w14:textId="77777777" w:rsidTr="006E7F6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24B6B3" w14:textId="77777777" w:rsidR="00D01C79" w:rsidRDefault="00D01C79" w:rsidP="00D01C79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81D642" w14:textId="77777777" w:rsidR="00D01C79" w:rsidRDefault="00D01C79" w:rsidP="00D01C79">
            <w:pPr>
              <w:pStyle w:val="p"/>
            </w:pPr>
            <w:r>
              <w:t>Enter "Purchase Group".</w:t>
            </w:r>
          </w:p>
          <w:p w14:paraId="520564A9" w14:textId="77777777" w:rsidR="00D01C79" w:rsidRDefault="00D01C79" w:rsidP="00D01C79">
            <w:pPr>
              <w:pStyle w:val="p"/>
            </w:pPr>
            <w:r>
              <w:t> </w:t>
            </w:r>
          </w:p>
        </w:tc>
      </w:tr>
      <w:bookmarkEnd w:id="9"/>
    </w:tbl>
    <w:p w14:paraId="3B3925EA" w14:textId="77777777" w:rsidR="006E7F6F" w:rsidRDefault="006E7F6F" w:rsidP="00D01C79">
      <w:pPr>
        <w:pStyle w:val="p"/>
      </w:pPr>
    </w:p>
    <w:p w14:paraId="5FF40E5F" w14:textId="77777777" w:rsidR="006E7F6F" w:rsidRDefault="006E7F6F" w:rsidP="00D01C79">
      <w:pPr>
        <w:pStyle w:val="p"/>
      </w:pPr>
    </w:p>
    <w:p w14:paraId="6FC88EC3" w14:textId="77777777" w:rsidR="006E7F6F" w:rsidRDefault="006E7F6F" w:rsidP="00D01C79">
      <w:pPr>
        <w:pStyle w:val="p"/>
      </w:pPr>
    </w:p>
    <w:p w14:paraId="0317C28B" w14:textId="77777777" w:rsidR="006E7F6F" w:rsidRDefault="006E7F6F" w:rsidP="00D01C79">
      <w:pPr>
        <w:pStyle w:val="p"/>
      </w:pPr>
    </w:p>
    <w:p w14:paraId="25EF8346" w14:textId="77777777" w:rsidR="006E7F6F" w:rsidRDefault="006E7F6F" w:rsidP="00D01C79">
      <w:pPr>
        <w:pStyle w:val="p"/>
      </w:pPr>
    </w:p>
    <w:p w14:paraId="237D40C2" w14:textId="418EFF93" w:rsidR="00D01C79" w:rsidRDefault="00D01C79" w:rsidP="00D01C79">
      <w:pPr>
        <w:pStyle w:val="p"/>
      </w:pPr>
      <w:r>
        <w:t> </w:t>
      </w:r>
    </w:p>
    <w:p w14:paraId="172A2008" w14:textId="77777777" w:rsidR="00D01C79" w:rsidRDefault="00D01C79" w:rsidP="00D01C79">
      <w:pPr>
        <w:pStyle w:val="h3"/>
      </w:pPr>
      <w:bookmarkStart w:id="10" w:name="TS_51741331D74F4F1F9AFDA0EB000804C0"/>
      <w:bookmarkEnd w:id="10"/>
      <w:r>
        <w:lastRenderedPageBreak/>
        <w:t>Create Purchase Order and 1 more page - Personal - Microsoft​ Edge</w:t>
      </w:r>
    </w:p>
    <w:p w14:paraId="461B864F" w14:textId="77777777" w:rsidR="00D01C79" w:rsidRDefault="00093EDB" w:rsidP="00D01C79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2F52162D" wp14:editId="41F0A354">
            <wp:extent cx="6386400" cy="3261600"/>
            <wp:effectExtent l="0" t="0" r="0" b="0"/>
            <wp:docPr id="6" name="Picture 6" descr="Create Purchase Order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eate Purchase Order and 1 more pag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D01C79" w14:paraId="0D2D1B51" w14:textId="77777777" w:rsidTr="006E7F6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FC4F68" w14:textId="77777777" w:rsidR="00D01C79" w:rsidRDefault="00D01C79" w:rsidP="00D01C79">
            <w:pPr>
              <w:pStyle w:val="pbubbletextcenter"/>
            </w:pPr>
            <w:bookmarkStart w:id="11" w:name="class_standard_table_6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7EFFED" w14:textId="77777777" w:rsidR="00D01C79" w:rsidRDefault="00D01C79" w:rsidP="00D01C79">
            <w:pPr>
              <w:pStyle w:val="pbubbletext"/>
            </w:pPr>
            <w:r>
              <w:t>Action</w:t>
            </w:r>
          </w:p>
        </w:tc>
      </w:tr>
      <w:tr w:rsidR="00D01C79" w14:paraId="3DCE718D" w14:textId="77777777" w:rsidTr="006E7F6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7D9B6A" w14:textId="77777777" w:rsidR="00D01C79" w:rsidRDefault="00D01C79" w:rsidP="00D01C79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BFF2B1" w14:textId="77777777" w:rsidR="00D01C79" w:rsidRDefault="00D01C79" w:rsidP="00D01C79">
            <w:pPr>
              <w:pStyle w:val="p"/>
            </w:pPr>
            <w:r>
              <w:t>Enter "Company Code".</w:t>
            </w:r>
          </w:p>
        </w:tc>
      </w:tr>
      <w:bookmarkEnd w:id="11"/>
    </w:tbl>
    <w:p w14:paraId="6AC17F23" w14:textId="77777777" w:rsidR="006E7F6F" w:rsidRDefault="006E7F6F" w:rsidP="007339A7">
      <w:pPr>
        <w:pStyle w:val="p"/>
      </w:pPr>
    </w:p>
    <w:p w14:paraId="7474917D" w14:textId="77777777" w:rsidR="006E7F6F" w:rsidRDefault="006E7F6F" w:rsidP="007339A7">
      <w:pPr>
        <w:pStyle w:val="p"/>
      </w:pPr>
    </w:p>
    <w:p w14:paraId="5C096B96" w14:textId="77777777" w:rsidR="006E7F6F" w:rsidRDefault="006E7F6F" w:rsidP="007339A7">
      <w:pPr>
        <w:pStyle w:val="p"/>
      </w:pPr>
    </w:p>
    <w:p w14:paraId="410A7E37" w14:textId="77777777" w:rsidR="006E7F6F" w:rsidRDefault="006E7F6F" w:rsidP="007339A7">
      <w:pPr>
        <w:pStyle w:val="p"/>
      </w:pPr>
    </w:p>
    <w:p w14:paraId="6696868B" w14:textId="77777777" w:rsidR="006E7F6F" w:rsidRDefault="006E7F6F" w:rsidP="007339A7">
      <w:pPr>
        <w:pStyle w:val="p"/>
      </w:pPr>
    </w:p>
    <w:p w14:paraId="2129B42B" w14:textId="77777777" w:rsidR="006E7F6F" w:rsidRDefault="006E7F6F" w:rsidP="007339A7">
      <w:pPr>
        <w:pStyle w:val="p"/>
      </w:pPr>
    </w:p>
    <w:p w14:paraId="33E714CD" w14:textId="3AFBD906" w:rsidR="00D01C79" w:rsidRDefault="007339A7" w:rsidP="007339A7">
      <w:pPr>
        <w:pStyle w:val="p"/>
      </w:pPr>
      <w:r>
        <w:t> </w:t>
      </w:r>
    </w:p>
    <w:p w14:paraId="4315C980" w14:textId="77777777" w:rsidR="007339A7" w:rsidRDefault="007339A7" w:rsidP="007339A7">
      <w:pPr>
        <w:pStyle w:val="h3"/>
      </w:pPr>
      <w:bookmarkStart w:id="12" w:name="TS_DE1F25582C03491C99BF135FB446C112"/>
      <w:bookmarkEnd w:id="12"/>
      <w:r>
        <w:lastRenderedPageBreak/>
        <w:t>Create Purchase Order and 1 more page - Personal - Microsoft​ Edge</w:t>
      </w:r>
    </w:p>
    <w:p w14:paraId="35E002DA" w14:textId="77777777" w:rsidR="007339A7" w:rsidRDefault="00093EDB" w:rsidP="007339A7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0373D822" wp14:editId="2EC7CC2D">
            <wp:extent cx="6386400" cy="3261600"/>
            <wp:effectExtent l="0" t="0" r="0" b="0"/>
            <wp:docPr id="7" name="Picture 7" descr="Create Purchase Order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eate Purchase Order and 1 more pag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7339A7" w14:paraId="32F299FD" w14:textId="77777777" w:rsidTr="006E7F6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DA2661" w14:textId="77777777" w:rsidR="007339A7" w:rsidRDefault="007339A7" w:rsidP="007339A7">
            <w:pPr>
              <w:pStyle w:val="pbubbletextcenter"/>
            </w:pPr>
            <w:bookmarkStart w:id="13" w:name="class_standard_table_7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FF587D" w14:textId="77777777" w:rsidR="007339A7" w:rsidRDefault="007339A7" w:rsidP="007339A7">
            <w:pPr>
              <w:pStyle w:val="pbubbletext"/>
            </w:pPr>
            <w:r>
              <w:t>Action</w:t>
            </w:r>
          </w:p>
        </w:tc>
      </w:tr>
      <w:tr w:rsidR="007339A7" w14:paraId="6FB14051" w14:textId="77777777" w:rsidTr="006E7F6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0A4BF0" w14:textId="77777777" w:rsidR="007339A7" w:rsidRDefault="007339A7" w:rsidP="007339A7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100589" w14:textId="77777777" w:rsidR="007339A7" w:rsidRDefault="007339A7" w:rsidP="007339A7">
            <w:pPr>
              <w:pStyle w:val="p"/>
            </w:pPr>
            <w:r>
              <w:t>Enter "Material".</w:t>
            </w:r>
          </w:p>
        </w:tc>
      </w:tr>
      <w:bookmarkEnd w:id="13"/>
    </w:tbl>
    <w:p w14:paraId="1A26CD46" w14:textId="77777777" w:rsidR="006E7F6F" w:rsidRDefault="006E7F6F" w:rsidP="007339A7">
      <w:pPr>
        <w:pStyle w:val="p"/>
      </w:pPr>
    </w:p>
    <w:p w14:paraId="638EF188" w14:textId="77777777" w:rsidR="006E7F6F" w:rsidRDefault="006E7F6F" w:rsidP="007339A7">
      <w:pPr>
        <w:pStyle w:val="p"/>
      </w:pPr>
    </w:p>
    <w:p w14:paraId="1FFCD67E" w14:textId="77777777" w:rsidR="006E7F6F" w:rsidRDefault="006E7F6F" w:rsidP="007339A7">
      <w:pPr>
        <w:pStyle w:val="p"/>
      </w:pPr>
    </w:p>
    <w:p w14:paraId="17F8C6DF" w14:textId="77777777" w:rsidR="006E7F6F" w:rsidRDefault="006E7F6F" w:rsidP="007339A7">
      <w:pPr>
        <w:pStyle w:val="p"/>
      </w:pPr>
    </w:p>
    <w:p w14:paraId="0C87CA0C" w14:textId="77777777" w:rsidR="006E7F6F" w:rsidRDefault="006E7F6F" w:rsidP="007339A7">
      <w:pPr>
        <w:pStyle w:val="p"/>
      </w:pPr>
    </w:p>
    <w:p w14:paraId="643B52B4" w14:textId="77777777" w:rsidR="006E7F6F" w:rsidRDefault="006E7F6F" w:rsidP="007339A7">
      <w:pPr>
        <w:pStyle w:val="p"/>
      </w:pPr>
    </w:p>
    <w:p w14:paraId="7DFD64AC" w14:textId="513FDDA4" w:rsidR="007339A7" w:rsidRDefault="007339A7" w:rsidP="007339A7">
      <w:pPr>
        <w:pStyle w:val="p"/>
      </w:pPr>
      <w:r>
        <w:t> </w:t>
      </w:r>
    </w:p>
    <w:p w14:paraId="7D0C276C" w14:textId="77777777" w:rsidR="007339A7" w:rsidRDefault="007339A7" w:rsidP="007339A7">
      <w:pPr>
        <w:pStyle w:val="h3"/>
      </w:pPr>
      <w:bookmarkStart w:id="14" w:name="TS_B803F4A1D8DB4FD78532C27020704552"/>
      <w:bookmarkEnd w:id="14"/>
      <w:r>
        <w:lastRenderedPageBreak/>
        <w:t>Create Purchase Order and 1 more page - Personal - Microsoft​ Edge</w:t>
      </w:r>
    </w:p>
    <w:p w14:paraId="56514DB3" w14:textId="77777777" w:rsidR="007339A7" w:rsidRDefault="00093EDB" w:rsidP="007339A7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79D2E671" wp14:editId="35B2FE05">
            <wp:extent cx="6386400" cy="3261600"/>
            <wp:effectExtent l="0" t="0" r="0" b="0"/>
            <wp:docPr id="8" name="Picture 8" descr="Create Purchase Order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reate Purchase Order and 1 more pag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7339A7" w14:paraId="1C54A736" w14:textId="77777777" w:rsidTr="006E7F6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1EA26C" w14:textId="77777777" w:rsidR="007339A7" w:rsidRDefault="007339A7" w:rsidP="007339A7">
            <w:pPr>
              <w:pStyle w:val="pbubbletextcenter"/>
            </w:pPr>
            <w:bookmarkStart w:id="15" w:name="class_standard_table_8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49CD46" w14:textId="77777777" w:rsidR="007339A7" w:rsidRDefault="007339A7" w:rsidP="007339A7">
            <w:pPr>
              <w:pStyle w:val="pbubbletext"/>
            </w:pPr>
            <w:r>
              <w:t>Action</w:t>
            </w:r>
          </w:p>
        </w:tc>
      </w:tr>
      <w:tr w:rsidR="007339A7" w14:paraId="7C0E85E7" w14:textId="77777777" w:rsidTr="006E7F6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9F7F9B" w14:textId="77777777" w:rsidR="007339A7" w:rsidRDefault="007339A7" w:rsidP="007339A7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EF57F7" w14:textId="77777777" w:rsidR="007339A7" w:rsidRDefault="007339A7" w:rsidP="007339A7">
            <w:pPr>
              <w:pStyle w:val="p"/>
            </w:pPr>
            <w:r>
              <w:t>Enter "Quantity".</w:t>
            </w:r>
          </w:p>
        </w:tc>
      </w:tr>
      <w:bookmarkEnd w:id="15"/>
    </w:tbl>
    <w:p w14:paraId="5F8CF12B" w14:textId="77777777" w:rsidR="006E7F6F" w:rsidRDefault="006E7F6F" w:rsidP="007339A7">
      <w:pPr>
        <w:pStyle w:val="p"/>
      </w:pPr>
    </w:p>
    <w:p w14:paraId="4EFC62EA" w14:textId="77777777" w:rsidR="006E7F6F" w:rsidRDefault="006E7F6F" w:rsidP="007339A7">
      <w:pPr>
        <w:pStyle w:val="p"/>
      </w:pPr>
    </w:p>
    <w:p w14:paraId="7245EFBD" w14:textId="77777777" w:rsidR="006E7F6F" w:rsidRDefault="006E7F6F" w:rsidP="007339A7">
      <w:pPr>
        <w:pStyle w:val="p"/>
      </w:pPr>
    </w:p>
    <w:p w14:paraId="449ED924" w14:textId="77777777" w:rsidR="006E7F6F" w:rsidRDefault="006E7F6F" w:rsidP="007339A7">
      <w:pPr>
        <w:pStyle w:val="p"/>
      </w:pPr>
    </w:p>
    <w:p w14:paraId="346218A3" w14:textId="77777777" w:rsidR="006E7F6F" w:rsidRDefault="006E7F6F" w:rsidP="007339A7">
      <w:pPr>
        <w:pStyle w:val="p"/>
      </w:pPr>
    </w:p>
    <w:p w14:paraId="740EB732" w14:textId="77777777" w:rsidR="006E7F6F" w:rsidRDefault="006E7F6F" w:rsidP="007339A7">
      <w:pPr>
        <w:pStyle w:val="p"/>
      </w:pPr>
    </w:p>
    <w:p w14:paraId="5433F3B1" w14:textId="63416A03" w:rsidR="007339A7" w:rsidRDefault="007339A7" w:rsidP="007339A7">
      <w:pPr>
        <w:pStyle w:val="p"/>
      </w:pPr>
      <w:r>
        <w:t> </w:t>
      </w:r>
    </w:p>
    <w:p w14:paraId="6818A20B" w14:textId="77777777" w:rsidR="007339A7" w:rsidRDefault="007339A7" w:rsidP="007339A7">
      <w:pPr>
        <w:pStyle w:val="h3"/>
      </w:pPr>
      <w:bookmarkStart w:id="16" w:name="TS_2DDA3030375F403C8F51571715998DBC"/>
      <w:bookmarkEnd w:id="16"/>
      <w:r>
        <w:lastRenderedPageBreak/>
        <w:t>Create Purchase Order and 1 more page - Personal - Microsoft​ Edge</w:t>
      </w:r>
    </w:p>
    <w:p w14:paraId="140D6A8C" w14:textId="77777777" w:rsidR="007339A7" w:rsidRDefault="00093EDB" w:rsidP="007339A7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5AACBA2B" wp14:editId="66ED3910">
            <wp:extent cx="6386400" cy="3261600"/>
            <wp:effectExtent l="0" t="0" r="0" b="0"/>
            <wp:docPr id="9" name="Picture 9" descr="Create Purchase Order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reate Purchase Order and 1 more pag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7339A7" w14:paraId="1B7B0A00" w14:textId="77777777" w:rsidTr="006E7F6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BD3B93" w14:textId="77777777" w:rsidR="007339A7" w:rsidRDefault="007339A7" w:rsidP="007339A7">
            <w:pPr>
              <w:pStyle w:val="pbubbletextcenter"/>
            </w:pPr>
            <w:bookmarkStart w:id="17" w:name="class_standard_table_9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A35184" w14:textId="77777777" w:rsidR="007339A7" w:rsidRDefault="007339A7" w:rsidP="007339A7">
            <w:pPr>
              <w:pStyle w:val="pbubbletext"/>
            </w:pPr>
            <w:r>
              <w:t>Action</w:t>
            </w:r>
          </w:p>
        </w:tc>
      </w:tr>
      <w:tr w:rsidR="007339A7" w14:paraId="65601096" w14:textId="77777777" w:rsidTr="006E7F6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3B5BB2" w14:textId="77777777" w:rsidR="007339A7" w:rsidRDefault="007339A7" w:rsidP="007339A7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399042" w14:textId="77777777" w:rsidR="007339A7" w:rsidRDefault="007339A7" w:rsidP="007339A7">
            <w:pPr>
              <w:pStyle w:val="p"/>
            </w:pPr>
            <w:r>
              <w:t>Enter "Net Price".</w:t>
            </w:r>
          </w:p>
        </w:tc>
      </w:tr>
      <w:bookmarkEnd w:id="17"/>
    </w:tbl>
    <w:p w14:paraId="4D4D6181" w14:textId="77777777" w:rsidR="006E7F6F" w:rsidRDefault="006E7F6F" w:rsidP="007339A7">
      <w:pPr>
        <w:pStyle w:val="p"/>
      </w:pPr>
    </w:p>
    <w:p w14:paraId="316937D0" w14:textId="420B79D3" w:rsidR="007339A7" w:rsidRDefault="007339A7" w:rsidP="007339A7">
      <w:pPr>
        <w:pStyle w:val="p"/>
      </w:pPr>
      <w:r>
        <w:t> </w:t>
      </w:r>
    </w:p>
    <w:p w14:paraId="6D62AE9E" w14:textId="77777777" w:rsidR="006E7F6F" w:rsidRDefault="006E7F6F" w:rsidP="007339A7">
      <w:pPr>
        <w:pStyle w:val="p"/>
      </w:pPr>
    </w:p>
    <w:p w14:paraId="2C7D786F" w14:textId="77777777" w:rsidR="006E7F6F" w:rsidRDefault="006E7F6F" w:rsidP="007339A7">
      <w:pPr>
        <w:pStyle w:val="p"/>
      </w:pPr>
    </w:p>
    <w:p w14:paraId="69F98735" w14:textId="77777777" w:rsidR="006E7F6F" w:rsidRDefault="006E7F6F" w:rsidP="007339A7">
      <w:pPr>
        <w:pStyle w:val="p"/>
      </w:pPr>
    </w:p>
    <w:p w14:paraId="32D9B467" w14:textId="77777777" w:rsidR="006E7F6F" w:rsidRDefault="006E7F6F" w:rsidP="007339A7">
      <w:pPr>
        <w:pStyle w:val="p"/>
      </w:pPr>
    </w:p>
    <w:p w14:paraId="18E61B95" w14:textId="77777777" w:rsidR="006E7F6F" w:rsidRDefault="006E7F6F" w:rsidP="007339A7">
      <w:pPr>
        <w:pStyle w:val="p"/>
      </w:pPr>
    </w:p>
    <w:p w14:paraId="2C8F00ED" w14:textId="77777777" w:rsidR="007339A7" w:rsidRDefault="007339A7" w:rsidP="007339A7">
      <w:pPr>
        <w:pStyle w:val="h3"/>
      </w:pPr>
      <w:bookmarkStart w:id="18" w:name="TS_07474F0CC12242D3BA6CF284BD38B2D4"/>
      <w:bookmarkEnd w:id="18"/>
      <w:r>
        <w:lastRenderedPageBreak/>
        <w:t>Create Purchase Order and 1 more page - Personal - Microsoft​ Edge</w:t>
      </w:r>
    </w:p>
    <w:p w14:paraId="05236030" w14:textId="77777777" w:rsidR="007339A7" w:rsidRDefault="00093EDB" w:rsidP="007339A7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4F127CEC" wp14:editId="205E90FF">
            <wp:extent cx="6386400" cy="3261600"/>
            <wp:effectExtent l="0" t="0" r="0" b="0"/>
            <wp:docPr id="10" name="Picture 10" descr="Create Purchase Order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eate Purchase Order and 1 more pag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7339A7" w14:paraId="2102F75F" w14:textId="77777777" w:rsidTr="006E7F6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92DCDFB" w14:textId="77777777" w:rsidR="007339A7" w:rsidRDefault="007339A7" w:rsidP="007339A7">
            <w:pPr>
              <w:pStyle w:val="pbubbletextcenter"/>
            </w:pPr>
            <w:bookmarkStart w:id="19" w:name="class_standard_table_10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43E708" w14:textId="77777777" w:rsidR="007339A7" w:rsidRDefault="007339A7" w:rsidP="007339A7">
            <w:pPr>
              <w:pStyle w:val="pbubbletext"/>
            </w:pPr>
            <w:r>
              <w:t>Action</w:t>
            </w:r>
          </w:p>
        </w:tc>
      </w:tr>
      <w:tr w:rsidR="007339A7" w14:paraId="62B8B951" w14:textId="77777777" w:rsidTr="006E7F6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D8CCB5" w14:textId="77777777" w:rsidR="007339A7" w:rsidRDefault="007339A7" w:rsidP="007339A7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320362" w14:textId="77777777" w:rsidR="007339A7" w:rsidRDefault="007339A7" w:rsidP="007339A7">
            <w:pPr>
              <w:pStyle w:val="p"/>
            </w:pPr>
            <w:r>
              <w:t>Enter "Plant".</w:t>
            </w:r>
          </w:p>
        </w:tc>
      </w:tr>
      <w:bookmarkEnd w:id="19"/>
    </w:tbl>
    <w:p w14:paraId="50C1AB9B" w14:textId="77777777" w:rsidR="006E7F6F" w:rsidRDefault="006E7F6F" w:rsidP="007339A7">
      <w:pPr>
        <w:pStyle w:val="p"/>
      </w:pPr>
    </w:p>
    <w:p w14:paraId="4C28F6D2" w14:textId="77777777" w:rsidR="006E7F6F" w:rsidRDefault="006E7F6F" w:rsidP="007339A7">
      <w:pPr>
        <w:pStyle w:val="p"/>
      </w:pPr>
    </w:p>
    <w:p w14:paraId="202A8A2A" w14:textId="77777777" w:rsidR="006E7F6F" w:rsidRDefault="006E7F6F" w:rsidP="007339A7">
      <w:pPr>
        <w:pStyle w:val="p"/>
      </w:pPr>
    </w:p>
    <w:p w14:paraId="65F3F0F6" w14:textId="77777777" w:rsidR="006E7F6F" w:rsidRDefault="006E7F6F" w:rsidP="007339A7">
      <w:pPr>
        <w:pStyle w:val="p"/>
      </w:pPr>
    </w:p>
    <w:p w14:paraId="1580C5D6" w14:textId="77777777" w:rsidR="006E7F6F" w:rsidRDefault="006E7F6F" w:rsidP="007339A7">
      <w:pPr>
        <w:pStyle w:val="p"/>
      </w:pPr>
    </w:p>
    <w:p w14:paraId="63AA35C9" w14:textId="5A6FFE6F" w:rsidR="007339A7" w:rsidRDefault="007339A7" w:rsidP="007339A7">
      <w:pPr>
        <w:pStyle w:val="p"/>
      </w:pPr>
      <w:r>
        <w:t> </w:t>
      </w:r>
    </w:p>
    <w:p w14:paraId="693F9A83" w14:textId="77777777" w:rsidR="006E7F6F" w:rsidRDefault="006E7F6F" w:rsidP="007339A7">
      <w:pPr>
        <w:pStyle w:val="p"/>
      </w:pPr>
    </w:p>
    <w:p w14:paraId="13DE464D" w14:textId="77777777" w:rsidR="007339A7" w:rsidRDefault="007339A7" w:rsidP="007339A7">
      <w:pPr>
        <w:pStyle w:val="h3"/>
      </w:pPr>
      <w:bookmarkStart w:id="20" w:name="TS_B5EB8CFBE9E448D69F434D901E7BC4B9"/>
      <w:bookmarkEnd w:id="20"/>
      <w:r>
        <w:lastRenderedPageBreak/>
        <w:t>Create Purchase Order and 1 more page - Personal - Microsoft​ Edge</w:t>
      </w:r>
    </w:p>
    <w:p w14:paraId="513BA920" w14:textId="77777777" w:rsidR="007339A7" w:rsidRDefault="00093EDB" w:rsidP="007339A7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6275D4DC" wp14:editId="4D285C02">
            <wp:extent cx="6386400" cy="3261600"/>
            <wp:effectExtent l="0" t="0" r="0" b="0"/>
            <wp:docPr id="11" name="Picture 11" descr="Create Purchase Order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reate Purchase Order and 1 more pag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7339A7" w14:paraId="57D4B6B6" w14:textId="77777777" w:rsidTr="006E7F6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D41075" w14:textId="77777777" w:rsidR="007339A7" w:rsidRDefault="007339A7" w:rsidP="007339A7">
            <w:pPr>
              <w:pStyle w:val="pbubbletextcenter"/>
            </w:pPr>
            <w:bookmarkStart w:id="21" w:name="class_standard_table_11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883E8E" w14:textId="77777777" w:rsidR="007339A7" w:rsidRDefault="007339A7" w:rsidP="007339A7">
            <w:pPr>
              <w:pStyle w:val="pbubbletext"/>
            </w:pPr>
            <w:r>
              <w:t>Action</w:t>
            </w:r>
          </w:p>
        </w:tc>
      </w:tr>
      <w:tr w:rsidR="007339A7" w14:paraId="5A0EFBFC" w14:textId="77777777" w:rsidTr="006E7F6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7237F7" w14:textId="77777777" w:rsidR="007339A7" w:rsidRDefault="007339A7" w:rsidP="007339A7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6D9BC06" w14:textId="77777777" w:rsidR="007339A7" w:rsidRDefault="007339A7" w:rsidP="007339A7">
            <w:pPr>
              <w:pStyle w:val="p"/>
            </w:pPr>
            <w:r>
              <w:t>Click on "Returns Item" Checkbox.</w:t>
            </w:r>
          </w:p>
        </w:tc>
      </w:tr>
    </w:tbl>
    <w:bookmarkEnd w:id="21"/>
    <w:p w14:paraId="0BE5C92B" w14:textId="77777777" w:rsidR="007339A7" w:rsidRDefault="007339A7" w:rsidP="007339A7">
      <w:pPr>
        <w:pStyle w:val="p"/>
      </w:pPr>
      <w:r>
        <w:t> </w:t>
      </w:r>
    </w:p>
    <w:p w14:paraId="43D373D9" w14:textId="77777777" w:rsidR="006E7F6F" w:rsidRDefault="006E7F6F" w:rsidP="007339A7">
      <w:pPr>
        <w:pStyle w:val="p"/>
      </w:pPr>
    </w:p>
    <w:p w14:paraId="7832ABE4" w14:textId="77777777" w:rsidR="006E7F6F" w:rsidRDefault="006E7F6F" w:rsidP="007339A7">
      <w:pPr>
        <w:pStyle w:val="p"/>
      </w:pPr>
    </w:p>
    <w:p w14:paraId="54C5B2D4" w14:textId="77777777" w:rsidR="006E7F6F" w:rsidRDefault="006E7F6F" w:rsidP="007339A7">
      <w:pPr>
        <w:pStyle w:val="p"/>
      </w:pPr>
    </w:p>
    <w:p w14:paraId="6B5FEC64" w14:textId="77777777" w:rsidR="006E7F6F" w:rsidRDefault="006E7F6F" w:rsidP="007339A7">
      <w:pPr>
        <w:pStyle w:val="p"/>
      </w:pPr>
    </w:p>
    <w:p w14:paraId="4EFDEE0D" w14:textId="77777777" w:rsidR="006E7F6F" w:rsidRDefault="006E7F6F" w:rsidP="007339A7">
      <w:pPr>
        <w:pStyle w:val="p"/>
      </w:pPr>
    </w:p>
    <w:p w14:paraId="3483E198" w14:textId="77777777" w:rsidR="006E7F6F" w:rsidRDefault="006E7F6F" w:rsidP="007339A7">
      <w:pPr>
        <w:pStyle w:val="p"/>
      </w:pPr>
    </w:p>
    <w:p w14:paraId="09632934" w14:textId="77777777" w:rsidR="007339A7" w:rsidRDefault="007339A7" w:rsidP="007339A7">
      <w:pPr>
        <w:pStyle w:val="h3"/>
      </w:pPr>
      <w:bookmarkStart w:id="22" w:name="TS_03A40160849C46AEA8101B3A465B36F6"/>
      <w:bookmarkEnd w:id="22"/>
      <w:r>
        <w:lastRenderedPageBreak/>
        <w:t>Create Purchase Order and 1 more page - Personal - Microsoft​ Edge</w:t>
      </w:r>
    </w:p>
    <w:p w14:paraId="3C30544E" w14:textId="77777777" w:rsidR="007339A7" w:rsidRDefault="00093EDB" w:rsidP="007339A7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3FA5CDF8" wp14:editId="22E8844E">
            <wp:extent cx="6386400" cy="3261600"/>
            <wp:effectExtent l="0" t="0" r="0" b="0"/>
            <wp:docPr id="12" name="Picture 12" descr="Create Purchase Order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reate Purchase Order and 1 more pag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7339A7" w14:paraId="084FA3AF" w14:textId="77777777" w:rsidTr="006E7F6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1F18D1" w14:textId="77777777" w:rsidR="007339A7" w:rsidRDefault="007339A7" w:rsidP="007339A7">
            <w:pPr>
              <w:pStyle w:val="pbubbletextcenter"/>
            </w:pPr>
            <w:bookmarkStart w:id="23" w:name="class_standard_table_12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07D3A8" w14:textId="77777777" w:rsidR="007339A7" w:rsidRDefault="007339A7" w:rsidP="007339A7">
            <w:pPr>
              <w:pStyle w:val="pbubbletext"/>
            </w:pPr>
            <w:r>
              <w:t>Action</w:t>
            </w:r>
          </w:p>
        </w:tc>
      </w:tr>
      <w:tr w:rsidR="007339A7" w14:paraId="41D43D74" w14:textId="77777777" w:rsidTr="006E7F6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472745" w14:textId="77777777" w:rsidR="007339A7" w:rsidRDefault="007339A7" w:rsidP="007339A7">
            <w:pPr>
              <w:pStyle w:val="pbubbletextcenter"/>
            </w:pP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BA72D6" w14:textId="77777777" w:rsidR="007339A7" w:rsidRDefault="007339A7" w:rsidP="007339A7">
            <w:pPr>
              <w:pStyle w:val="p"/>
            </w:pPr>
            <w:r>
              <w:t>Press "Enter".</w:t>
            </w:r>
          </w:p>
        </w:tc>
      </w:tr>
      <w:bookmarkEnd w:id="23"/>
    </w:tbl>
    <w:p w14:paraId="1CB28D3F" w14:textId="77777777" w:rsidR="006E7F6F" w:rsidRDefault="006E7F6F" w:rsidP="00B31C94">
      <w:pPr>
        <w:pStyle w:val="p"/>
      </w:pPr>
    </w:p>
    <w:p w14:paraId="35FD50B5" w14:textId="77777777" w:rsidR="006E7F6F" w:rsidRDefault="006E7F6F" w:rsidP="00B31C94">
      <w:pPr>
        <w:pStyle w:val="p"/>
      </w:pPr>
    </w:p>
    <w:p w14:paraId="27583F73" w14:textId="77777777" w:rsidR="006E7F6F" w:rsidRDefault="006E7F6F" w:rsidP="00B31C94">
      <w:pPr>
        <w:pStyle w:val="p"/>
      </w:pPr>
    </w:p>
    <w:p w14:paraId="77671DCB" w14:textId="77777777" w:rsidR="006E7F6F" w:rsidRDefault="006E7F6F" w:rsidP="00B31C94">
      <w:pPr>
        <w:pStyle w:val="p"/>
      </w:pPr>
    </w:p>
    <w:p w14:paraId="6CCAFBF5" w14:textId="77777777" w:rsidR="006E7F6F" w:rsidRDefault="006E7F6F" w:rsidP="00B31C94">
      <w:pPr>
        <w:pStyle w:val="p"/>
      </w:pPr>
    </w:p>
    <w:p w14:paraId="65619A96" w14:textId="77777777" w:rsidR="006E7F6F" w:rsidRDefault="006E7F6F" w:rsidP="00B31C94">
      <w:pPr>
        <w:pStyle w:val="p"/>
      </w:pPr>
    </w:p>
    <w:p w14:paraId="06467073" w14:textId="1FA1C941" w:rsidR="007339A7" w:rsidRDefault="00B31C94" w:rsidP="00B31C94">
      <w:pPr>
        <w:pStyle w:val="p"/>
      </w:pPr>
      <w:r>
        <w:t> </w:t>
      </w:r>
    </w:p>
    <w:p w14:paraId="57548F11" w14:textId="77777777" w:rsidR="00B31C94" w:rsidRDefault="00B31C94" w:rsidP="00B31C94">
      <w:pPr>
        <w:pStyle w:val="h3"/>
      </w:pPr>
      <w:bookmarkStart w:id="24" w:name="TS_86663087F2DE4A25AFAFD81D674F90E6"/>
      <w:bookmarkEnd w:id="24"/>
      <w:r>
        <w:lastRenderedPageBreak/>
        <w:t>Create Purchase Order and 1 more page - Personal - Microsoft​ Edge</w:t>
      </w:r>
    </w:p>
    <w:p w14:paraId="62016E38" w14:textId="77777777" w:rsidR="00B31C94" w:rsidRDefault="00093EDB" w:rsidP="00B31C94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3D7FCC8F" wp14:editId="65204AF5">
            <wp:extent cx="6386400" cy="3261600"/>
            <wp:effectExtent l="0" t="0" r="0" b="0"/>
            <wp:docPr id="13" name="Picture 13" descr="Create Purchase Order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reate Purchase Order and 1 more pag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B31C94" w14:paraId="0167C211" w14:textId="77777777" w:rsidTr="006E7F6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EE3B86" w14:textId="77777777" w:rsidR="00B31C94" w:rsidRDefault="00B31C94" w:rsidP="00B31C94">
            <w:pPr>
              <w:pStyle w:val="pbubbletextcenter"/>
            </w:pPr>
            <w:bookmarkStart w:id="25" w:name="class_standard_table_13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6E7413" w14:textId="77777777" w:rsidR="00B31C94" w:rsidRDefault="00B31C94" w:rsidP="00B31C94">
            <w:pPr>
              <w:pStyle w:val="pbubbletext"/>
            </w:pPr>
            <w:r>
              <w:t>Action</w:t>
            </w:r>
          </w:p>
        </w:tc>
      </w:tr>
      <w:tr w:rsidR="00B31C94" w14:paraId="554C70D8" w14:textId="77777777" w:rsidTr="006E7F6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8CAC65" w14:textId="77777777" w:rsidR="00B31C94" w:rsidRDefault="00B31C94" w:rsidP="00B31C94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BE443C" w14:textId="77777777" w:rsidR="00B31C94" w:rsidRDefault="00B31C94" w:rsidP="00B31C94">
            <w:pPr>
              <w:pStyle w:val="p"/>
            </w:pPr>
            <w:r>
              <w:t>Enter "Account Assignment".</w:t>
            </w:r>
          </w:p>
        </w:tc>
      </w:tr>
      <w:bookmarkEnd w:id="25"/>
    </w:tbl>
    <w:p w14:paraId="6C0FADFC" w14:textId="77777777" w:rsidR="006E7F6F" w:rsidRDefault="006E7F6F" w:rsidP="00B31C94">
      <w:pPr>
        <w:pStyle w:val="p"/>
      </w:pPr>
    </w:p>
    <w:p w14:paraId="3CDC61B9" w14:textId="77777777" w:rsidR="006E7F6F" w:rsidRDefault="006E7F6F" w:rsidP="00B31C94">
      <w:pPr>
        <w:pStyle w:val="p"/>
      </w:pPr>
    </w:p>
    <w:p w14:paraId="102F20EF" w14:textId="77777777" w:rsidR="006E7F6F" w:rsidRDefault="006E7F6F" w:rsidP="00B31C94">
      <w:pPr>
        <w:pStyle w:val="p"/>
      </w:pPr>
    </w:p>
    <w:p w14:paraId="0E9473C9" w14:textId="77777777" w:rsidR="006E7F6F" w:rsidRDefault="006E7F6F" w:rsidP="00B31C94">
      <w:pPr>
        <w:pStyle w:val="p"/>
      </w:pPr>
    </w:p>
    <w:p w14:paraId="2FC7D25C" w14:textId="77777777" w:rsidR="006E7F6F" w:rsidRDefault="006E7F6F" w:rsidP="00B31C94">
      <w:pPr>
        <w:pStyle w:val="p"/>
      </w:pPr>
    </w:p>
    <w:p w14:paraId="1C351F6F" w14:textId="77777777" w:rsidR="006E7F6F" w:rsidRDefault="006E7F6F" w:rsidP="00B31C94">
      <w:pPr>
        <w:pStyle w:val="p"/>
      </w:pPr>
    </w:p>
    <w:p w14:paraId="7091EE1D" w14:textId="339812A2" w:rsidR="00B31C94" w:rsidRDefault="00B31C94" w:rsidP="00B31C94">
      <w:pPr>
        <w:pStyle w:val="p"/>
      </w:pPr>
      <w:r>
        <w:t> </w:t>
      </w:r>
    </w:p>
    <w:p w14:paraId="2968B663" w14:textId="77777777" w:rsidR="00B31C94" w:rsidRDefault="00B31C94" w:rsidP="00B31C94">
      <w:pPr>
        <w:pStyle w:val="h3"/>
      </w:pPr>
      <w:bookmarkStart w:id="26" w:name="TS_8EB4B989BE2044E2942D30F2A2AF0C1F"/>
      <w:bookmarkEnd w:id="26"/>
      <w:r>
        <w:lastRenderedPageBreak/>
        <w:t>Create Purchase Order and 1 more page - Personal - Microsoft​ Edge</w:t>
      </w:r>
    </w:p>
    <w:p w14:paraId="3129C484" w14:textId="77777777" w:rsidR="00B31C94" w:rsidRDefault="00093EDB" w:rsidP="00B31C94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6087174F" wp14:editId="4CA806F9">
            <wp:extent cx="6386400" cy="3261600"/>
            <wp:effectExtent l="0" t="0" r="0" b="0"/>
            <wp:docPr id="14" name="Picture 14" descr="Create Purchase Order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reate Purchase Order and 1 more pag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B31C94" w14:paraId="249A577C" w14:textId="77777777" w:rsidTr="006E7F6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64B98C" w14:textId="77777777" w:rsidR="00B31C94" w:rsidRDefault="00B31C94" w:rsidP="00B31C94">
            <w:pPr>
              <w:pStyle w:val="pbubbletextcenter"/>
            </w:pPr>
            <w:bookmarkStart w:id="27" w:name="class_standard_table_14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2EEF2C" w14:textId="77777777" w:rsidR="00B31C94" w:rsidRDefault="00B31C94" w:rsidP="00B31C94">
            <w:pPr>
              <w:pStyle w:val="pbubbletext"/>
            </w:pPr>
            <w:r>
              <w:t>Action</w:t>
            </w:r>
          </w:p>
        </w:tc>
      </w:tr>
      <w:tr w:rsidR="00B31C94" w14:paraId="66186E35" w14:textId="77777777" w:rsidTr="006E7F6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1AE41F" w14:textId="77777777" w:rsidR="00B31C94" w:rsidRDefault="00B31C94" w:rsidP="00B31C94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AE5C51" w14:textId="77777777" w:rsidR="00B31C94" w:rsidRDefault="00B31C94" w:rsidP="00B31C94">
            <w:pPr>
              <w:pStyle w:val="p"/>
            </w:pPr>
            <w:r>
              <w:t>In Account Assignment Section Enter "Cost Center".</w:t>
            </w:r>
          </w:p>
        </w:tc>
      </w:tr>
      <w:bookmarkEnd w:id="27"/>
    </w:tbl>
    <w:p w14:paraId="26E97563" w14:textId="77777777" w:rsidR="006E7F6F" w:rsidRDefault="006E7F6F" w:rsidP="00B31C94">
      <w:pPr>
        <w:pStyle w:val="p"/>
      </w:pPr>
    </w:p>
    <w:p w14:paraId="2A548F77" w14:textId="77777777" w:rsidR="006E7F6F" w:rsidRDefault="006E7F6F" w:rsidP="00B31C94">
      <w:pPr>
        <w:pStyle w:val="p"/>
      </w:pPr>
    </w:p>
    <w:p w14:paraId="02B3AE43" w14:textId="77777777" w:rsidR="006E7F6F" w:rsidRDefault="006E7F6F" w:rsidP="00B31C94">
      <w:pPr>
        <w:pStyle w:val="p"/>
      </w:pPr>
    </w:p>
    <w:p w14:paraId="6CBB56F1" w14:textId="77777777" w:rsidR="006E7F6F" w:rsidRDefault="006E7F6F" w:rsidP="00B31C94">
      <w:pPr>
        <w:pStyle w:val="p"/>
      </w:pPr>
    </w:p>
    <w:p w14:paraId="19A25DCD" w14:textId="77777777" w:rsidR="006E7F6F" w:rsidRDefault="006E7F6F" w:rsidP="00B31C94">
      <w:pPr>
        <w:pStyle w:val="p"/>
      </w:pPr>
    </w:p>
    <w:p w14:paraId="52051185" w14:textId="77777777" w:rsidR="006E7F6F" w:rsidRDefault="006E7F6F" w:rsidP="00B31C94">
      <w:pPr>
        <w:pStyle w:val="p"/>
      </w:pPr>
    </w:p>
    <w:p w14:paraId="5248DED7" w14:textId="151A2426" w:rsidR="00B31C94" w:rsidRDefault="00B31C94" w:rsidP="00B31C94">
      <w:pPr>
        <w:pStyle w:val="p"/>
      </w:pPr>
      <w:r>
        <w:t> </w:t>
      </w:r>
    </w:p>
    <w:p w14:paraId="5099B40C" w14:textId="77777777" w:rsidR="00B31C94" w:rsidRDefault="00B31C94" w:rsidP="00B31C94">
      <w:pPr>
        <w:pStyle w:val="h3"/>
      </w:pPr>
      <w:bookmarkStart w:id="28" w:name="TS_759707BFD4A84A779E346974B1699528"/>
      <w:bookmarkEnd w:id="28"/>
      <w:r>
        <w:lastRenderedPageBreak/>
        <w:t>Create Purchase Order and 1 more page - Personal - Microsoft​ Edge</w:t>
      </w:r>
    </w:p>
    <w:p w14:paraId="339D1750" w14:textId="77777777" w:rsidR="00B31C94" w:rsidRDefault="00093EDB" w:rsidP="00B31C94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4DC0EDBC" wp14:editId="260C9B21">
            <wp:extent cx="6386400" cy="3261600"/>
            <wp:effectExtent l="0" t="0" r="0" b="0"/>
            <wp:docPr id="15" name="Picture 15" descr="Create Purchase Order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reate Purchase Order and 1 more pag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B31C94" w14:paraId="156A1A15" w14:textId="77777777" w:rsidTr="006E7F6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942192" w14:textId="77777777" w:rsidR="00B31C94" w:rsidRDefault="00B31C94" w:rsidP="00B31C94">
            <w:pPr>
              <w:pStyle w:val="pbubbletextcenter"/>
            </w:pPr>
            <w:bookmarkStart w:id="29" w:name="class_standard_table_15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9D898C8" w14:textId="77777777" w:rsidR="00B31C94" w:rsidRDefault="00B31C94" w:rsidP="00B31C94">
            <w:pPr>
              <w:pStyle w:val="pbubbletext"/>
            </w:pPr>
            <w:r>
              <w:t>Action</w:t>
            </w:r>
          </w:p>
        </w:tc>
      </w:tr>
      <w:tr w:rsidR="00B31C94" w14:paraId="6220D241" w14:textId="77777777" w:rsidTr="006E7F6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7760E9" w14:textId="77777777" w:rsidR="00B31C94" w:rsidRDefault="00B31C94" w:rsidP="00B31C94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CD96D8" w14:textId="77777777" w:rsidR="00B31C94" w:rsidRDefault="00B31C94" w:rsidP="00B31C94">
            <w:pPr>
              <w:pStyle w:val="p"/>
            </w:pPr>
            <w:r>
              <w:t>Click on "Check".</w:t>
            </w:r>
          </w:p>
        </w:tc>
      </w:tr>
      <w:bookmarkEnd w:id="29"/>
    </w:tbl>
    <w:p w14:paraId="441D32BD" w14:textId="77777777" w:rsidR="006E7F6F" w:rsidRDefault="006E7F6F" w:rsidP="00B31C94">
      <w:pPr>
        <w:pStyle w:val="p"/>
      </w:pPr>
    </w:p>
    <w:p w14:paraId="56C82BAE" w14:textId="77777777" w:rsidR="006E7F6F" w:rsidRDefault="006E7F6F" w:rsidP="00B31C94">
      <w:pPr>
        <w:pStyle w:val="p"/>
      </w:pPr>
    </w:p>
    <w:p w14:paraId="5FFB63AB" w14:textId="77777777" w:rsidR="006E7F6F" w:rsidRDefault="006E7F6F" w:rsidP="00B31C94">
      <w:pPr>
        <w:pStyle w:val="p"/>
      </w:pPr>
    </w:p>
    <w:p w14:paraId="034DF45E" w14:textId="77777777" w:rsidR="006E7F6F" w:rsidRDefault="006E7F6F" w:rsidP="00B31C94">
      <w:pPr>
        <w:pStyle w:val="p"/>
      </w:pPr>
    </w:p>
    <w:p w14:paraId="1C680353" w14:textId="77777777" w:rsidR="006E7F6F" w:rsidRDefault="006E7F6F" w:rsidP="00B31C94">
      <w:pPr>
        <w:pStyle w:val="p"/>
      </w:pPr>
    </w:p>
    <w:p w14:paraId="0300E82C" w14:textId="77777777" w:rsidR="006E7F6F" w:rsidRDefault="006E7F6F" w:rsidP="00B31C94">
      <w:pPr>
        <w:pStyle w:val="p"/>
      </w:pPr>
    </w:p>
    <w:p w14:paraId="202EF623" w14:textId="5DE5633E" w:rsidR="00B31C94" w:rsidRDefault="00B31C94" w:rsidP="00B31C94">
      <w:pPr>
        <w:pStyle w:val="p"/>
      </w:pPr>
      <w:r>
        <w:t> </w:t>
      </w:r>
    </w:p>
    <w:p w14:paraId="44A54D1E" w14:textId="77777777" w:rsidR="00B31C94" w:rsidRDefault="00B31C94" w:rsidP="00B31C94">
      <w:pPr>
        <w:pStyle w:val="h3"/>
      </w:pPr>
      <w:bookmarkStart w:id="30" w:name="TS_9DAF10669C3544998DA08E794ADEFBA1"/>
      <w:bookmarkEnd w:id="30"/>
      <w:r>
        <w:lastRenderedPageBreak/>
        <w:t>Create Purchase Order and 1 more page - Personal - Microsoft​ Edge</w:t>
      </w:r>
    </w:p>
    <w:p w14:paraId="148C5EC7" w14:textId="77777777" w:rsidR="00B31C94" w:rsidRDefault="00093EDB" w:rsidP="00B31C94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5D36A00F" wp14:editId="431C0C31">
            <wp:extent cx="6386400" cy="3261600"/>
            <wp:effectExtent l="0" t="0" r="0" b="0"/>
            <wp:docPr id="16" name="Picture 16" descr="Create Purchase Order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reate Purchase Order and 1 more pag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B31C94" w14:paraId="556BFF92" w14:textId="77777777" w:rsidTr="006E7F6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1CBAD4" w14:textId="77777777" w:rsidR="00B31C94" w:rsidRDefault="00B31C94" w:rsidP="00B31C94">
            <w:pPr>
              <w:pStyle w:val="pbubbletextcenter"/>
            </w:pPr>
            <w:bookmarkStart w:id="31" w:name="class_standard_table_16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383C3F" w14:textId="77777777" w:rsidR="00B31C94" w:rsidRDefault="00B31C94" w:rsidP="00B31C94">
            <w:pPr>
              <w:pStyle w:val="pbubbletext"/>
            </w:pPr>
            <w:r>
              <w:t>Action</w:t>
            </w:r>
          </w:p>
        </w:tc>
      </w:tr>
      <w:tr w:rsidR="00B31C94" w14:paraId="6B3C2E93" w14:textId="77777777" w:rsidTr="006E7F6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387735" w14:textId="77777777" w:rsidR="00B31C94" w:rsidRDefault="00B31C94" w:rsidP="00B31C94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41E6B3" w14:textId="77777777" w:rsidR="00B31C94" w:rsidRDefault="00B31C94" w:rsidP="00B31C94">
            <w:pPr>
              <w:pStyle w:val="p"/>
            </w:pPr>
            <w:r>
              <w:t>Click on "Save".</w:t>
            </w:r>
          </w:p>
        </w:tc>
      </w:tr>
    </w:tbl>
    <w:bookmarkEnd w:id="31"/>
    <w:p w14:paraId="7ED3BD87" w14:textId="77777777" w:rsidR="00B31C94" w:rsidRDefault="00B31C94" w:rsidP="00B31C94">
      <w:pPr>
        <w:pStyle w:val="p"/>
      </w:pPr>
      <w:r>
        <w:t> </w:t>
      </w:r>
    </w:p>
    <w:p w14:paraId="25C98AFE" w14:textId="77777777" w:rsidR="006E7F6F" w:rsidRDefault="006E7F6F" w:rsidP="00B31C94">
      <w:pPr>
        <w:pStyle w:val="p"/>
      </w:pPr>
    </w:p>
    <w:p w14:paraId="5191541F" w14:textId="77777777" w:rsidR="006E7F6F" w:rsidRDefault="006E7F6F" w:rsidP="00B31C94">
      <w:pPr>
        <w:pStyle w:val="p"/>
      </w:pPr>
    </w:p>
    <w:p w14:paraId="0EF40520" w14:textId="77777777" w:rsidR="006E7F6F" w:rsidRDefault="006E7F6F" w:rsidP="00B31C94">
      <w:pPr>
        <w:pStyle w:val="p"/>
      </w:pPr>
    </w:p>
    <w:p w14:paraId="292FEB63" w14:textId="77777777" w:rsidR="006E7F6F" w:rsidRDefault="006E7F6F" w:rsidP="00B31C94">
      <w:pPr>
        <w:pStyle w:val="p"/>
      </w:pPr>
    </w:p>
    <w:p w14:paraId="19A3C56B" w14:textId="77777777" w:rsidR="006E7F6F" w:rsidRDefault="006E7F6F" w:rsidP="00B31C94">
      <w:pPr>
        <w:pStyle w:val="p"/>
      </w:pPr>
    </w:p>
    <w:p w14:paraId="4147952A" w14:textId="77777777" w:rsidR="006E7F6F" w:rsidRDefault="006E7F6F" w:rsidP="00B31C94">
      <w:pPr>
        <w:pStyle w:val="p"/>
      </w:pPr>
    </w:p>
    <w:p w14:paraId="1C1AD543" w14:textId="77777777" w:rsidR="00B31C94" w:rsidRDefault="00B31C94" w:rsidP="00B31C94">
      <w:pPr>
        <w:pStyle w:val="h3"/>
      </w:pPr>
      <w:bookmarkStart w:id="32" w:name="TS_E7236DA5EC774CC8B97EB3C58A12BD4B"/>
      <w:bookmarkEnd w:id="32"/>
      <w:r>
        <w:lastRenderedPageBreak/>
        <w:t>Home and 1 more page - Personal - Microsoft​ Edge</w:t>
      </w:r>
    </w:p>
    <w:p w14:paraId="4C743080" w14:textId="77777777" w:rsidR="00B31C94" w:rsidRDefault="00093EDB" w:rsidP="00B31C94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14447B6A" wp14:editId="1675DFEC">
            <wp:extent cx="6386400" cy="3261600"/>
            <wp:effectExtent l="0" t="0" r="0" b="0"/>
            <wp:docPr id="17" name="Picture 17" descr="Home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ome and 1 more pag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B31C94" w14:paraId="49220D89" w14:textId="77777777" w:rsidTr="006E7F6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756B14" w14:textId="77777777" w:rsidR="00B31C94" w:rsidRDefault="00B31C94" w:rsidP="00B31C94">
            <w:pPr>
              <w:pStyle w:val="pbubbletextcenter"/>
            </w:pPr>
            <w:bookmarkStart w:id="33" w:name="class_standard_table_17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99AA2B" w14:textId="77777777" w:rsidR="00B31C94" w:rsidRDefault="00B31C94" w:rsidP="00B31C94">
            <w:pPr>
              <w:pStyle w:val="pbubbletext"/>
            </w:pPr>
            <w:r>
              <w:t>Action</w:t>
            </w:r>
          </w:p>
        </w:tc>
      </w:tr>
      <w:tr w:rsidR="00B31C94" w14:paraId="01E9FF1D" w14:textId="77777777" w:rsidTr="006E7F6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6E1969" w14:textId="77777777" w:rsidR="00B31C94" w:rsidRDefault="00B31C94" w:rsidP="00B31C94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D1A66A" w14:textId="77777777" w:rsidR="00B31C94" w:rsidRDefault="00B31C94" w:rsidP="00B31C94">
            <w:pPr>
              <w:pStyle w:val="p"/>
            </w:pPr>
            <w:r>
              <w:t xml:space="preserve">Click on "Inbox" at </w:t>
            </w:r>
            <w:proofErr w:type="gramStart"/>
            <w:r>
              <w:t>Home .</w:t>
            </w:r>
            <w:proofErr w:type="gramEnd"/>
          </w:p>
        </w:tc>
      </w:tr>
      <w:bookmarkEnd w:id="33"/>
    </w:tbl>
    <w:p w14:paraId="410F6775" w14:textId="77777777" w:rsidR="006E7F6F" w:rsidRDefault="006E7F6F" w:rsidP="00B31C94">
      <w:pPr>
        <w:pStyle w:val="p"/>
      </w:pPr>
    </w:p>
    <w:p w14:paraId="461A2BE6" w14:textId="77777777" w:rsidR="006E7F6F" w:rsidRDefault="006E7F6F" w:rsidP="00B31C94">
      <w:pPr>
        <w:pStyle w:val="p"/>
      </w:pPr>
    </w:p>
    <w:p w14:paraId="353A43C2" w14:textId="77777777" w:rsidR="006E7F6F" w:rsidRDefault="006E7F6F" w:rsidP="00B31C94">
      <w:pPr>
        <w:pStyle w:val="p"/>
      </w:pPr>
    </w:p>
    <w:p w14:paraId="16802E7E" w14:textId="77777777" w:rsidR="006E7F6F" w:rsidRDefault="006E7F6F" w:rsidP="00B31C94">
      <w:pPr>
        <w:pStyle w:val="p"/>
      </w:pPr>
    </w:p>
    <w:p w14:paraId="45A93804" w14:textId="77777777" w:rsidR="006E7F6F" w:rsidRDefault="006E7F6F" w:rsidP="00B31C94">
      <w:pPr>
        <w:pStyle w:val="p"/>
      </w:pPr>
    </w:p>
    <w:p w14:paraId="54F73CCA" w14:textId="77777777" w:rsidR="006E7F6F" w:rsidRDefault="006E7F6F" w:rsidP="00B31C94">
      <w:pPr>
        <w:pStyle w:val="p"/>
      </w:pPr>
    </w:p>
    <w:p w14:paraId="08EC9D68" w14:textId="0700D5E3" w:rsidR="00B31C94" w:rsidRDefault="00B31C94" w:rsidP="00B31C94">
      <w:pPr>
        <w:pStyle w:val="p"/>
      </w:pPr>
      <w:r>
        <w:t> </w:t>
      </w:r>
    </w:p>
    <w:p w14:paraId="785F5627" w14:textId="77777777" w:rsidR="00B31C94" w:rsidRDefault="00B31C94" w:rsidP="00B31C94">
      <w:pPr>
        <w:pStyle w:val="h3"/>
      </w:pPr>
      <w:bookmarkStart w:id="34" w:name="TS_DA2CD9F66C70459FA9C1A3F94B362908"/>
      <w:bookmarkEnd w:id="34"/>
      <w:r>
        <w:lastRenderedPageBreak/>
        <w:t>My Inbox and 1 more page - Personal - Microsoft​ Edge</w:t>
      </w:r>
    </w:p>
    <w:p w14:paraId="7C790FEA" w14:textId="77777777" w:rsidR="00B31C94" w:rsidRDefault="00093EDB" w:rsidP="00B31C94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73E3DF93" wp14:editId="5FA9F702">
            <wp:extent cx="6386400" cy="3261600"/>
            <wp:effectExtent l="0" t="0" r="0" b="0"/>
            <wp:docPr id="18" name="Picture 18" descr="My Inbox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y Inbox and 1 more pag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B31C94" w14:paraId="1B344A0C" w14:textId="77777777" w:rsidTr="006E7F6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647B5E" w14:textId="77777777" w:rsidR="00B31C94" w:rsidRDefault="00B31C94" w:rsidP="00B31C94">
            <w:pPr>
              <w:pStyle w:val="pbubbletextcenter"/>
            </w:pPr>
            <w:bookmarkStart w:id="35" w:name="class_standard_table_18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DDAC9F" w14:textId="77777777" w:rsidR="00B31C94" w:rsidRDefault="00B31C94" w:rsidP="00B31C94">
            <w:pPr>
              <w:pStyle w:val="pbubbletext"/>
            </w:pPr>
            <w:r>
              <w:t>Action</w:t>
            </w:r>
          </w:p>
        </w:tc>
      </w:tr>
      <w:tr w:rsidR="00B31C94" w14:paraId="34B40368" w14:textId="77777777" w:rsidTr="006E7F6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009729F" w14:textId="77777777" w:rsidR="00B31C94" w:rsidRDefault="00B31C94" w:rsidP="00B31C94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7F0372" w14:textId="77777777" w:rsidR="00B31C94" w:rsidRDefault="00B31C94" w:rsidP="00B31C94">
            <w:pPr>
              <w:pStyle w:val="p"/>
            </w:pPr>
            <w:r>
              <w:t>Click on the PO that we have created now.</w:t>
            </w:r>
          </w:p>
        </w:tc>
      </w:tr>
      <w:bookmarkEnd w:id="35"/>
    </w:tbl>
    <w:p w14:paraId="23C38A0B" w14:textId="77777777" w:rsidR="006E7F6F" w:rsidRDefault="006E7F6F" w:rsidP="00981E16">
      <w:pPr>
        <w:pStyle w:val="p"/>
      </w:pPr>
    </w:p>
    <w:p w14:paraId="4F1B4950" w14:textId="77777777" w:rsidR="006E7F6F" w:rsidRDefault="006E7F6F" w:rsidP="00981E16">
      <w:pPr>
        <w:pStyle w:val="p"/>
      </w:pPr>
    </w:p>
    <w:p w14:paraId="5D21E961" w14:textId="77777777" w:rsidR="006E7F6F" w:rsidRDefault="006E7F6F" w:rsidP="00981E16">
      <w:pPr>
        <w:pStyle w:val="p"/>
      </w:pPr>
    </w:p>
    <w:p w14:paraId="067BE05F" w14:textId="77777777" w:rsidR="006E7F6F" w:rsidRDefault="006E7F6F" w:rsidP="00981E16">
      <w:pPr>
        <w:pStyle w:val="p"/>
      </w:pPr>
    </w:p>
    <w:p w14:paraId="1CAB8A85" w14:textId="77777777" w:rsidR="006E7F6F" w:rsidRDefault="006E7F6F" w:rsidP="00981E16">
      <w:pPr>
        <w:pStyle w:val="p"/>
      </w:pPr>
    </w:p>
    <w:p w14:paraId="6C96C7BE" w14:textId="77777777" w:rsidR="006E7F6F" w:rsidRDefault="006E7F6F" w:rsidP="00981E16">
      <w:pPr>
        <w:pStyle w:val="p"/>
      </w:pPr>
    </w:p>
    <w:p w14:paraId="78F38232" w14:textId="7BEDCB22" w:rsidR="00B31C94" w:rsidRDefault="00981E16" w:rsidP="00981E16">
      <w:pPr>
        <w:pStyle w:val="p"/>
      </w:pPr>
      <w:r>
        <w:t> </w:t>
      </w:r>
    </w:p>
    <w:p w14:paraId="30D6BB11" w14:textId="77777777" w:rsidR="00981E16" w:rsidRDefault="00981E16" w:rsidP="00981E16">
      <w:pPr>
        <w:pStyle w:val="h3"/>
      </w:pPr>
      <w:bookmarkStart w:id="36" w:name="TS_A9B4246689AD418CBF8617F2549C87FC"/>
      <w:bookmarkEnd w:id="36"/>
      <w:r>
        <w:lastRenderedPageBreak/>
        <w:t>Purchase Order and 1 more page - Personal - Microsoft​ Edge</w:t>
      </w:r>
    </w:p>
    <w:p w14:paraId="38D33B3E" w14:textId="77777777" w:rsidR="00981E16" w:rsidRDefault="00093EDB" w:rsidP="00981E16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40FF55E3" wp14:editId="5396EA5E">
            <wp:extent cx="6386400" cy="3261600"/>
            <wp:effectExtent l="0" t="0" r="0" b="0"/>
            <wp:docPr id="19" name="Picture 19" descr="Purchase Order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urchase Order and 1 more pag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981E16" w14:paraId="60793EED" w14:textId="77777777" w:rsidTr="006E7F6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94789E" w14:textId="77777777" w:rsidR="00981E16" w:rsidRDefault="00981E16" w:rsidP="00981E16">
            <w:pPr>
              <w:pStyle w:val="pbubbletextcenter"/>
            </w:pPr>
            <w:bookmarkStart w:id="37" w:name="class_standard_table_19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E3F6A0" w14:textId="77777777" w:rsidR="00981E16" w:rsidRDefault="00981E16" w:rsidP="00981E16">
            <w:pPr>
              <w:pStyle w:val="pbubbletext"/>
            </w:pPr>
            <w:r>
              <w:t>Action</w:t>
            </w:r>
          </w:p>
        </w:tc>
      </w:tr>
      <w:tr w:rsidR="00981E16" w14:paraId="64BB6080" w14:textId="77777777" w:rsidTr="006E7F6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6FEC08" w14:textId="77777777" w:rsidR="00981E16" w:rsidRDefault="00981E16" w:rsidP="00981E16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BEB1E5" w14:textId="77777777" w:rsidR="00981E16" w:rsidRDefault="00981E16" w:rsidP="00981E16">
            <w:pPr>
              <w:pStyle w:val="p"/>
            </w:pPr>
            <w:r>
              <w:t>Click on "Approve".</w:t>
            </w:r>
          </w:p>
        </w:tc>
      </w:tr>
      <w:bookmarkEnd w:id="37"/>
    </w:tbl>
    <w:p w14:paraId="1E1A30A4" w14:textId="77777777" w:rsidR="006E7F6F" w:rsidRDefault="006E7F6F" w:rsidP="00981E16">
      <w:pPr>
        <w:pStyle w:val="p"/>
      </w:pPr>
    </w:p>
    <w:p w14:paraId="03720531" w14:textId="3154D272" w:rsidR="00981E16" w:rsidRDefault="00981E16" w:rsidP="00981E16">
      <w:pPr>
        <w:pStyle w:val="p"/>
      </w:pPr>
      <w:r>
        <w:t> </w:t>
      </w:r>
    </w:p>
    <w:p w14:paraId="2AB61AB4" w14:textId="77777777" w:rsidR="006E7F6F" w:rsidRDefault="006E7F6F" w:rsidP="00981E16">
      <w:pPr>
        <w:pStyle w:val="p"/>
      </w:pPr>
    </w:p>
    <w:p w14:paraId="565460DB" w14:textId="77777777" w:rsidR="006E7F6F" w:rsidRDefault="006E7F6F" w:rsidP="00981E16">
      <w:pPr>
        <w:pStyle w:val="p"/>
      </w:pPr>
    </w:p>
    <w:p w14:paraId="7485419D" w14:textId="77777777" w:rsidR="006E7F6F" w:rsidRDefault="006E7F6F" w:rsidP="00981E16">
      <w:pPr>
        <w:pStyle w:val="p"/>
      </w:pPr>
    </w:p>
    <w:p w14:paraId="3D61682B" w14:textId="77777777" w:rsidR="006E7F6F" w:rsidRDefault="006E7F6F" w:rsidP="00981E16">
      <w:pPr>
        <w:pStyle w:val="p"/>
      </w:pPr>
    </w:p>
    <w:p w14:paraId="0348B33D" w14:textId="77777777" w:rsidR="006E7F6F" w:rsidRDefault="006E7F6F" w:rsidP="00981E16">
      <w:pPr>
        <w:pStyle w:val="p"/>
      </w:pPr>
    </w:p>
    <w:p w14:paraId="483DD17D" w14:textId="77777777" w:rsidR="00981E16" w:rsidRDefault="00981E16" w:rsidP="00981E16">
      <w:pPr>
        <w:pStyle w:val="h3"/>
      </w:pPr>
      <w:bookmarkStart w:id="38" w:name="TS_67535A348A79479BBF6E8970CB8454E3"/>
      <w:bookmarkEnd w:id="38"/>
      <w:r>
        <w:lastRenderedPageBreak/>
        <w:t>Purchase Order and 1 more page - Personal - Microsoft​ Edge</w:t>
      </w:r>
    </w:p>
    <w:p w14:paraId="069A7417" w14:textId="77777777" w:rsidR="00981E16" w:rsidRDefault="00093EDB" w:rsidP="00981E16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66C67410" wp14:editId="44E3007F">
            <wp:extent cx="6386400" cy="3261600"/>
            <wp:effectExtent l="0" t="0" r="0" b="0"/>
            <wp:docPr id="20" name="Picture 20" descr="Purchase Order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urchase Order and 1 more pag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981E16" w14:paraId="185C9088" w14:textId="77777777" w:rsidTr="006E7F6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645B5D" w14:textId="77777777" w:rsidR="00981E16" w:rsidRDefault="00981E16" w:rsidP="00981E16">
            <w:pPr>
              <w:pStyle w:val="pbubbletextcenter"/>
            </w:pPr>
            <w:bookmarkStart w:id="39" w:name="class_standard_table_20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11E3CB" w14:textId="77777777" w:rsidR="00981E16" w:rsidRDefault="00981E16" w:rsidP="00981E16">
            <w:pPr>
              <w:pStyle w:val="pbubbletext"/>
            </w:pPr>
            <w:r>
              <w:t>Action</w:t>
            </w:r>
          </w:p>
        </w:tc>
      </w:tr>
      <w:tr w:rsidR="00981E16" w14:paraId="27ABE34E" w14:textId="77777777" w:rsidTr="006E7F6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216435" w14:textId="77777777" w:rsidR="00981E16" w:rsidRDefault="00981E16" w:rsidP="00981E16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0E24F0" w14:textId="77777777" w:rsidR="00981E16" w:rsidRDefault="00981E16" w:rsidP="00981E16">
            <w:pPr>
              <w:pStyle w:val="p"/>
            </w:pPr>
            <w:r>
              <w:t>Click on "Submit".</w:t>
            </w:r>
          </w:p>
        </w:tc>
      </w:tr>
      <w:bookmarkEnd w:id="39"/>
    </w:tbl>
    <w:p w14:paraId="6527CEA9" w14:textId="77777777" w:rsidR="006E7F6F" w:rsidRDefault="006E7F6F" w:rsidP="00981E16">
      <w:pPr>
        <w:pStyle w:val="p"/>
      </w:pPr>
    </w:p>
    <w:p w14:paraId="0A341D11" w14:textId="77777777" w:rsidR="006E7F6F" w:rsidRDefault="006E7F6F" w:rsidP="00981E16">
      <w:pPr>
        <w:pStyle w:val="p"/>
      </w:pPr>
    </w:p>
    <w:p w14:paraId="51356DA9" w14:textId="77777777" w:rsidR="006E7F6F" w:rsidRDefault="006E7F6F" w:rsidP="00981E16">
      <w:pPr>
        <w:pStyle w:val="p"/>
      </w:pPr>
    </w:p>
    <w:p w14:paraId="2A5B59FB" w14:textId="77777777" w:rsidR="006E7F6F" w:rsidRDefault="006E7F6F" w:rsidP="00981E16">
      <w:pPr>
        <w:pStyle w:val="p"/>
      </w:pPr>
    </w:p>
    <w:p w14:paraId="0E3C7040" w14:textId="77777777" w:rsidR="006E7F6F" w:rsidRDefault="006E7F6F" w:rsidP="00981E16">
      <w:pPr>
        <w:pStyle w:val="p"/>
      </w:pPr>
    </w:p>
    <w:p w14:paraId="1E449907" w14:textId="77777777" w:rsidR="006E7F6F" w:rsidRDefault="006E7F6F" w:rsidP="00981E16">
      <w:pPr>
        <w:pStyle w:val="p"/>
      </w:pPr>
    </w:p>
    <w:p w14:paraId="083BF231" w14:textId="3FAB00A5" w:rsidR="00981E16" w:rsidRDefault="00981E16" w:rsidP="00981E16">
      <w:pPr>
        <w:pStyle w:val="p"/>
      </w:pPr>
      <w:r>
        <w:t> </w:t>
      </w:r>
    </w:p>
    <w:p w14:paraId="7EC706E2" w14:textId="77777777" w:rsidR="00981E16" w:rsidRDefault="00981E16" w:rsidP="00981E16">
      <w:pPr>
        <w:pStyle w:val="h3"/>
      </w:pPr>
      <w:bookmarkStart w:id="40" w:name="TS_5E299D374AE24B73B4AA9520BD48BFAC"/>
      <w:bookmarkEnd w:id="40"/>
      <w:r>
        <w:lastRenderedPageBreak/>
        <w:t>Home and 1 more page - Personal - Microsoft​ Edge</w:t>
      </w:r>
    </w:p>
    <w:p w14:paraId="345FF813" w14:textId="77777777" w:rsidR="00981E16" w:rsidRDefault="00093EDB" w:rsidP="00981E16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79C2F2AF" wp14:editId="6FDB2338">
            <wp:extent cx="6386400" cy="3261600"/>
            <wp:effectExtent l="0" t="0" r="0" b="0"/>
            <wp:docPr id="21" name="Picture 21" descr="Home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ome and 1 more pag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981E16" w14:paraId="25BE3C45" w14:textId="77777777" w:rsidTr="006E7F6F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BCC100" w14:textId="77777777" w:rsidR="00981E16" w:rsidRDefault="00981E16" w:rsidP="00981E16">
            <w:pPr>
              <w:pStyle w:val="pbubbletextcenter"/>
            </w:pPr>
            <w:bookmarkStart w:id="41" w:name="class_standard_table_21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44FD82" w14:textId="77777777" w:rsidR="00981E16" w:rsidRDefault="00981E16" w:rsidP="00981E16">
            <w:pPr>
              <w:pStyle w:val="pbubbletext"/>
            </w:pPr>
            <w:r>
              <w:t>Action</w:t>
            </w:r>
          </w:p>
        </w:tc>
      </w:tr>
      <w:tr w:rsidR="00981E16" w14:paraId="583D3511" w14:textId="77777777" w:rsidTr="006E7F6F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1AE6F4" w14:textId="77777777" w:rsidR="00981E16" w:rsidRDefault="00981E16" w:rsidP="00981E16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91AE7D9" w14:textId="77777777" w:rsidR="00981E16" w:rsidRDefault="00981E16" w:rsidP="00981E16">
            <w:pPr>
              <w:pStyle w:val="p"/>
            </w:pPr>
            <w:r>
              <w:t>Search and Open "Post Goods Movement".</w:t>
            </w:r>
          </w:p>
        </w:tc>
      </w:tr>
      <w:bookmarkEnd w:id="41"/>
    </w:tbl>
    <w:p w14:paraId="57B5BA70" w14:textId="77777777" w:rsidR="006E7F6F" w:rsidRDefault="006E7F6F" w:rsidP="00981E16">
      <w:pPr>
        <w:pStyle w:val="p"/>
      </w:pPr>
    </w:p>
    <w:p w14:paraId="4671816A" w14:textId="77777777" w:rsidR="006E7F6F" w:rsidRDefault="006E7F6F" w:rsidP="00981E16">
      <w:pPr>
        <w:pStyle w:val="p"/>
      </w:pPr>
    </w:p>
    <w:p w14:paraId="1496C872" w14:textId="77777777" w:rsidR="006E7F6F" w:rsidRDefault="006E7F6F" w:rsidP="00981E16">
      <w:pPr>
        <w:pStyle w:val="p"/>
      </w:pPr>
    </w:p>
    <w:p w14:paraId="14349295" w14:textId="77777777" w:rsidR="006E7F6F" w:rsidRDefault="006E7F6F" w:rsidP="00981E16">
      <w:pPr>
        <w:pStyle w:val="p"/>
      </w:pPr>
    </w:p>
    <w:p w14:paraId="4531B665" w14:textId="77777777" w:rsidR="006E7F6F" w:rsidRDefault="006E7F6F" w:rsidP="00981E16">
      <w:pPr>
        <w:pStyle w:val="p"/>
      </w:pPr>
    </w:p>
    <w:p w14:paraId="6C2DEFAE" w14:textId="77777777" w:rsidR="006E7F6F" w:rsidRDefault="006E7F6F" w:rsidP="00981E16">
      <w:pPr>
        <w:pStyle w:val="p"/>
      </w:pPr>
    </w:p>
    <w:p w14:paraId="3F29A0B9" w14:textId="1F2F1463" w:rsidR="00981E16" w:rsidRDefault="00981E16" w:rsidP="00981E16">
      <w:pPr>
        <w:pStyle w:val="p"/>
      </w:pPr>
      <w:r>
        <w:t> </w:t>
      </w:r>
    </w:p>
    <w:p w14:paraId="3B07A0FD" w14:textId="77777777" w:rsidR="00981E16" w:rsidRDefault="00981E16" w:rsidP="00981E16">
      <w:pPr>
        <w:pStyle w:val="h3"/>
      </w:pPr>
      <w:bookmarkStart w:id="42" w:name="TS_8859D553551147DC8067F793CE90A9E8"/>
      <w:bookmarkEnd w:id="42"/>
      <w:r>
        <w:lastRenderedPageBreak/>
        <w:t>Goods Receipt Purchase Order and 1 more page - Personal - Microsoft​ Edge</w:t>
      </w:r>
    </w:p>
    <w:p w14:paraId="2EB7E433" w14:textId="77777777" w:rsidR="00981E16" w:rsidRDefault="00093EDB" w:rsidP="00981E16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5D58951C" wp14:editId="669EA98B">
            <wp:extent cx="6386400" cy="3261600"/>
            <wp:effectExtent l="0" t="0" r="0" b="0"/>
            <wp:docPr id="22" name="Picture 22" descr="Goods Receipt Purchase Order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oods Receipt Purchase Order and 1 more pag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981E16" w14:paraId="34BC8F91" w14:textId="77777777" w:rsidTr="001E5876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BA4DA5" w14:textId="77777777" w:rsidR="00981E16" w:rsidRDefault="00981E16" w:rsidP="00981E16">
            <w:pPr>
              <w:pStyle w:val="pbubbletextcenter"/>
            </w:pPr>
            <w:bookmarkStart w:id="43" w:name="class_standard_table_22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4199F9" w14:textId="77777777" w:rsidR="00981E16" w:rsidRDefault="00981E16" w:rsidP="00981E16">
            <w:pPr>
              <w:pStyle w:val="pbubbletext"/>
            </w:pPr>
            <w:r>
              <w:t>Action</w:t>
            </w:r>
          </w:p>
        </w:tc>
      </w:tr>
      <w:tr w:rsidR="00981E16" w14:paraId="5A10C6EC" w14:textId="77777777" w:rsidTr="001E5876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0DC8AA9" w14:textId="77777777" w:rsidR="00981E16" w:rsidRDefault="00981E16" w:rsidP="00981E16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C05F31" w14:textId="77777777" w:rsidR="00981E16" w:rsidRDefault="00981E16" w:rsidP="00981E16">
            <w:pPr>
              <w:pStyle w:val="p"/>
            </w:pPr>
            <w:r>
              <w:t>Choose "Goods Receipt" and "Purchase Order".</w:t>
            </w:r>
          </w:p>
        </w:tc>
      </w:tr>
      <w:bookmarkEnd w:id="43"/>
    </w:tbl>
    <w:p w14:paraId="5C78C745" w14:textId="77777777" w:rsidR="001E5876" w:rsidRDefault="001E5876" w:rsidP="00981E16">
      <w:pPr>
        <w:pStyle w:val="p"/>
      </w:pPr>
    </w:p>
    <w:p w14:paraId="2A7C194B" w14:textId="77777777" w:rsidR="001E5876" w:rsidRDefault="001E5876" w:rsidP="00981E16">
      <w:pPr>
        <w:pStyle w:val="p"/>
      </w:pPr>
    </w:p>
    <w:p w14:paraId="26FF7B17" w14:textId="77777777" w:rsidR="001E5876" w:rsidRDefault="001E5876" w:rsidP="00981E16">
      <w:pPr>
        <w:pStyle w:val="p"/>
      </w:pPr>
    </w:p>
    <w:p w14:paraId="57EBB5AB" w14:textId="77777777" w:rsidR="001E5876" w:rsidRDefault="001E5876" w:rsidP="00981E16">
      <w:pPr>
        <w:pStyle w:val="p"/>
      </w:pPr>
    </w:p>
    <w:p w14:paraId="48E75D9B" w14:textId="77777777" w:rsidR="001E5876" w:rsidRDefault="001E5876" w:rsidP="00981E16">
      <w:pPr>
        <w:pStyle w:val="p"/>
      </w:pPr>
    </w:p>
    <w:p w14:paraId="3FE769F7" w14:textId="77777777" w:rsidR="001E5876" w:rsidRDefault="001E5876" w:rsidP="00981E16">
      <w:pPr>
        <w:pStyle w:val="p"/>
      </w:pPr>
    </w:p>
    <w:p w14:paraId="50AC29B2" w14:textId="6EFECC10" w:rsidR="00981E16" w:rsidRDefault="00981E16" w:rsidP="00981E16">
      <w:pPr>
        <w:pStyle w:val="p"/>
      </w:pPr>
      <w:r>
        <w:t> </w:t>
      </w:r>
    </w:p>
    <w:p w14:paraId="77C862F5" w14:textId="77777777" w:rsidR="00981E16" w:rsidRDefault="00981E16" w:rsidP="00981E16">
      <w:pPr>
        <w:pStyle w:val="h3"/>
      </w:pPr>
      <w:bookmarkStart w:id="44" w:name="TS_59BC00C01F8341D7921C2A61EADE9DE4"/>
      <w:bookmarkEnd w:id="44"/>
      <w:r>
        <w:lastRenderedPageBreak/>
        <w:t>Goods Receipt Purchase Order and 1 more page - Personal - Microsoft​ Edge</w:t>
      </w:r>
    </w:p>
    <w:p w14:paraId="5D895447" w14:textId="77777777" w:rsidR="00981E16" w:rsidRDefault="00093EDB" w:rsidP="00981E16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53414183" wp14:editId="5E30A35A">
            <wp:extent cx="6386400" cy="3261600"/>
            <wp:effectExtent l="0" t="0" r="0" b="0"/>
            <wp:docPr id="23" name="Picture 23" descr="Goods Receipt Purchase Order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oods Receipt Purchase Order and 1 more pag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981E16" w14:paraId="63351219" w14:textId="77777777" w:rsidTr="001E5876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730A9F" w14:textId="77777777" w:rsidR="00981E16" w:rsidRDefault="00981E16" w:rsidP="00981E16">
            <w:pPr>
              <w:pStyle w:val="pbubbletextcenter"/>
            </w:pPr>
            <w:bookmarkStart w:id="45" w:name="class_standard_table_23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6B6600" w14:textId="77777777" w:rsidR="00981E16" w:rsidRDefault="00981E16" w:rsidP="00981E16">
            <w:pPr>
              <w:pStyle w:val="pbubbletext"/>
            </w:pPr>
            <w:r>
              <w:t>Action</w:t>
            </w:r>
          </w:p>
        </w:tc>
      </w:tr>
      <w:tr w:rsidR="00981E16" w14:paraId="77F1D70C" w14:textId="77777777" w:rsidTr="001E5876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042BEB" w14:textId="77777777" w:rsidR="00981E16" w:rsidRDefault="00981E16" w:rsidP="00981E16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1579E3" w14:textId="77777777" w:rsidR="00981E16" w:rsidRDefault="00981E16" w:rsidP="00981E16">
            <w:pPr>
              <w:pStyle w:val="p"/>
            </w:pPr>
            <w:r>
              <w:t>Enter "Purchase Order" Number.</w:t>
            </w:r>
          </w:p>
        </w:tc>
      </w:tr>
    </w:tbl>
    <w:bookmarkEnd w:id="45"/>
    <w:p w14:paraId="13D3E28B" w14:textId="77777777" w:rsidR="00981E16" w:rsidRDefault="00981E16" w:rsidP="00981E16">
      <w:pPr>
        <w:pStyle w:val="p"/>
      </w:pPr>
      <w:r>
        <w:t> </w:t>
      </w:r>
    </w:p>
    <w:p w14:paraId="37BA9607" w14:textId="77777777" w:rsidR="001E5876" w:rsidRDefault="001E5876" w:rsidP="00981E16">
      <w:pPr>
        <w:pStyle w:val="p"/>
      </w:pPr>
    </w:p>
    <w:p w14:paraId="68DAD42E" w14:textId="77777777" w:rsidR="001E5876" w:rsidRDefault="001E5876" w:rsidP="00981E16">
      <w:pPr>
        <w:pStyle w:val="p"/>
      </w:pPr>
    </w:p>
    <w:p w14:paraId="71A4E10D" w14:textId="77777777" w:rsidR="001E5876" w:rsidRDefault="001E5876" w:rsidP="00981E16">
      <w:pPr>
        <w:pStyle w:val="p"/>
      </w:pPr>
    </w:p>
    <w:p w14:paraId="78A66517" w14:textId="77777777" w:rsidR="001E5876" w:rsidRDefault="001E5876" w:rsidP="00981E16">
      <w:pPr>
        <w:pStyle w:val="p"/>
      </w:pPr>
    </w:p>
    <w:p w14:paraId="4C7236F9" w14:textId="77777777" w:rsidR="001E5876" w:rsidRDefault="001E5876" w:rsidP="00981E16">
      <w:pPr>
        <w:pStyle w:val="p"/>
      </w:pPr>
    </w:p>
    <w:p w14:paraId="28A54D22" w14:textId="77777777" w:rsidR="001E5876" w:rsidRDefault="001E5876" w:rsidP="00981E16">
      <w:pPr>
        <w:pStyle w:val="p"/>
      </w:pPr>
    </w:p>
    <w:p w14:paraId="42A6B9A6" w14:textId="77777777" w:rsidR="00981E16" w:rsidRDefault="00981E16" w:rsidP="00981E16">
      <w:pPr>
        <w:pStyle w:val="h3"/>
      </w:pPr>
      <w:bookmarkStart w:id="46" w:name="TS_0D913425F7E64813879925972AD16E1D"/>
      <w:bookmarkEnd w:id="46"/>
      <w:r>
        <w:lastRenderedPageBreak/>
        <w:t>Goods Receipt Purchase Order and 1 more page - Personal - Microsoft​ Edge</w:t>
      </w:r>
    </w:p>
    <w:p w14:paraId="112CF644" w14:textId="77777777" w:rsidR="00981E16" w:rsidRDefault="00093EDB" w:rsidP="00981E16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52FD5EC7" wp14:editId="4676FF65">
            <wp:extent cx="6386400" cy="3261600"/>
            <wp:effectExtent l="0" t="0" r="0" b="0"/>
            <wp:docPr id="24" name="Picture 24" descr="Goods Receipt Purchase Order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oods Receipt Purchase Order and 1 more pag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981E16" w14:paraId="57B39296" w14:textId="77777777" w:rsidTr="001E5876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F043D5" w14:textId="77777777" w:rsidR="00981E16" w:rsidRDefault="00981E16" w:rsidP="00981E16">
            <w:pPr>
              <w:pStyle w:val="pbubbletextcenter"/>
            </w:pPr>
            <w:bookmarkStart w:id="47" w:name="class_standard_table_24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66ED8A" w14:textId="77777777" w:rsidR="00981E16" w:rsidRDefault="00981E16" w:rsidP="00981E16">
            <w:pPr>
              <w:pStyle w:val="pbubbletext"/>
            </w:pPr>
            <w:r>
              <w:t>Action</w:t>
            </w:r>
          </w:p>
        </w:tc>
      </w:tr>
      <w:tr w:rsidR="00981E16" w14:paraId="4270C188" w14:textId="77777777" w:rsidTr="001E5876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0B5AF6" w14:textId="77777777" w:rsidR="00981E16" w:rsidRDefault="00981E16" w:rsidP="00981E16">
            <w:pPr>
              <w:pStyle w:val="pbubbletextcenter"/>
            </w:pP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AD5A60" w14:textId="77777777" w:rsidR="00981E16" w:rsidRDefault="00981E16" w:rsidP="00981E16">
            <w:pPr>
              <w:pStyle w:val="p"/>
            </w:pPr>
            <w:r>
              <w:t>Press "Enter".</w:t>
            </w:r>
          </w:p>
        </w:tc>
      </w:tr>
    </w:tbl>
    <w:bookmarkEnd w:id="47"/>
    <w:p w14:paraId="7ABD6222" w14:textId="77777777" w:rsidR="00981E16" w:rsidRDefault="00AF0E7F" w:rsidP="00AF0E7F">
      <w:pPr>
        <w:pStyle w:val="p"/>
      </w:pPr>
      <w:r>
        <w:t> </w:t>
      </w:r>
    </w:p>
    <w:p w14:paraId="3A1637D7" w14:textId="77777777" w:rsidR="001E5876" w:rsidRDefault="001E5876" w:rsidP="00AF0E7F">
      <w:pPr>
        <w:pStyle w:val="p"/>
      </w:pPr>
    </w:p>
    <w:p w14:paraId="5EFEF1BF" w14:textId="77777777" w:rsidR="001E5876" w:rsidRDefault="001E5876" w:rsidP="00AF0E7F">
      <w:pPr>
        <w:pStyle w:val="p"/>
      </w:pPr>
    </w:p>
    <w:p w14:paraId="41148FA3" w14:textId="77777777" w:rsidR="001E5876" w:rsidRDefault="001E5876" w:rsidP="00AF0E7F">
      <w:pPr>
        <w:pStyle w:val="p"/>
      </w:pPr>
    </w:p>
    <w:p w14:paraId="74EF9E61" w14:textId="77777777" w:rsidR="001E5876" w:rsidRDefault="001E5876" w:rsidP="00AF0E7F">
      <w:pPr>
        <w:pStyle w:val="p"/>
      </w:pPr>
    </w:p>
    <w:p w14:paraId="23C4D93B" w14:textId="77777777" w:rsidR="001E5876" w:rsidRDefault="001E5876" w:rsidP="00AF0E7F">
      <w:pPr>
        <w:pStyle w:val="p"/>
      </w:pPr>
    </w:p>
    <w:p w14:paraId="792D722E" w14:textId="77777777" w:rsidR="001E5876" w:rsidRDefault="001E5876" w:rsidP="00AF0E7F">
      <w:pPr>
        <w:pStyle w:val="p"/>
      </w:pPr>
    </w:p>
    <w:p w14:paraId="4E6AA97D" w14:textId="77777777" w:rsidR="00AF0E7F" w:rsidRDefault="00AF0E7F" w:rsidP="00AF0E7F">
      <w:pPr>
        <w:pStyle w:val="h3"/>
      </w:pPr>
      <w:bookmarkStart w:id="48" w:name="TS_BAE3EE68A7D749BDBE861051A8D8B84F"/>
      <w:bookmarkEnd w:id="48"/>
      <w:r>
        <w:lastRenderedPageBreak/>
        <w:t>Goods Receipt Purchase Order 2000068 and 1 more page - Personal - Microsoft​ Edge</w:t>
      </w:r>
    </w:p>
    <w:p w14:paraId="6CF4F30E" w14:textId="77777777" w:rsidR="00AF0E7F" w:rsidRDefault="00093EDB" w:rsidP="00AF0E7F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2A21407F" wp14:editId="35061C43">
            <wp:extent cx="6386400" cy="3261600"/>
            <wp:effectExtent l="0" t="0" r="0" b="0"/>
            <wp:docPr id="25" name="Picture 25" descr="Goods Receipt Purchase Order 2000068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oods Receipt Purchase Order 2000068 and 1 more pag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AF0E7F" w14:paraId="609FCB20" w14:textId="77777777" w:rsidTr="001E5876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1D4757" w14:textId="77777777" w:rsidR="00AF0E7F" w:rsidRDefault="00AF0E7F" w:rsidP="00AF0E7F">
            <w:pPr>
              <w:pStyle w:val="pbubbletextcenter"/>
            </w:pPr>
            <w:bookmarkStart w:id="49" w:name="class_standard_table_25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4693C5" w14:textId="77777777" w:rsidR="00AF0E7F" w:rsidRDefault="00AF0E7F" w:rsidP="00AF0E7F">
            <w:pPr>
              <w:pStyle w:val="pbubbletext"/>
            </w:pPr>
            <w:r>
              <w:t>Action</w:t>
            </w:r>
          </w:p>
        </w:tc>
      </w:tr>
      <w:tr w:rsidR="00AF0E7F" w14:paraId="43CD1868" w14:textId="77777777" w:rsidTr="001E5876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406D4E" w14:textId="77777777" w:rsidR="00AF0E7F" w:rsidRDefault="00AF0E7F" w:rsidP="00AF0E7F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AE2BA4" w14:textId="77777777" w:rsidR="00AF0E7F" w:rsidRDefault="00AF0E7F" w:rsidP="00AF0E7F">
            <w:pPr>
              <w:pStyle w:val="p"/>
            </w:pPr>
            <w:proofErr w:type="gramStart"/>
            <w:r>
              <w:t>Click  on</w:t>
            </w:r>
            <w:proofErr w:type="gramEnd"/>
            <w:r>
              <w:t xml:space="preserve"> "Item Ok".</w:t>
            </w:r>
          </w:p>
        </w:tc>
      </w:tr>
    </w:tbl>
    <w:bookmarkEnd w:id="49"/>
    <w:p w14:paraId="2E2E21DA" w14:textId="77777777" w:rsidR="00AF0E7F" w:rsidRDefault="00AF0E7F" w:rsidP="00AF0E7F">
      <w:pPr>
        <w:pStyle w:val="p"/>
      </w:pPr>
      <w:r>
        <w:t> </w:t>
      </w:r>
    </w:p>
    <w:p w14:paraId="4D9D0210" w14:textId="77777777" w:rsidR="001E5876" w:rsidRDefault="001E5876" w:rsidP="00AF0E7F">
      <w:pPr>
        <w:pStyle w:val="p"/>
      </w:pPr>
    </w:p>
    <w:p w14:paraId="1E5B5E88" w14:textId="77777777" w:rsidR="001E5876" w:rsidRDefault="001E5876" w:rsidP="00AF0E7F">
      <w:pPr>
        <w:pStyle w:val="p"/>
      </w:pPr>
    </w:p>
    <w:p w14:paraId="4C75D474" w14:textId="77777777" w:rsidR="001E5876" w:rsidRDefault="001E5876" w:rsidP="00AF0E7F">
      <w:pPr>
        <w:pStyle w:val="p"/>
      </w:pPr>
    </w:p>
    <w:p w14:paraId="238736E7" w14:textId="77777777" w:rsidR="001E5876" w:rsidRDefault="001E5876" w:rsidP="00AF0E7F">
      <w:pPr>
        <w:pStyle w:val="p"/>
      </w:pPr>
    </w:p>
    <w:p w14:paraId="045F5B99" w14:textId="77777777" w:rsidR="001E5876" w:rsidRDefault="001E5876" w:rsidP="00AF0E7F">
      <w:pPr>
        <w:pStyle w:val="p"/>
      </w:pPr>
    </w:p>
    <w:p w14:paraId="7C2D5305" w14:textId="77777777" w:rsidR="001E5876" w:rsidRDefault="001E5876" w:rsidP="00AF0E7F">
      <w:pPr>
        <w:pStyle w:val="p"/>
      </w:pPr>
    </w:p>
    <w:p w14:paraId="3AD57A64" w14:textId="77777777" w:rsidR="00AF0E7F" w:rsidRDefault="00AF0E7F" w:rsidP="00AF0E7F">
      <w:pPr>
        <w:pStyle w:val="h3"/>
      </w:pPr>
      <w:bookmarkStart w:id="50" w:name="TS_042D71B35A3F46D68E27B4D77399E932"/>
      <w:bookmarkEnd w:id="50"/>
      <w:r>
        <w:lastRenderedPageBreak/>
        <w:t>Goods Receipt Purchase Order 2000068 and 1 more page - Personal - Microsoft​ Edge</w:t>
      </w:r>
    </w:p>
    <w:p w14:paraId="2AC53222" w14:textId="77777777" w:rsidR="00AF0E7F" w:rsidRDefault="00093EDB" w:rsidP="00AF0E7F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103234E3" wp14:editId="22F89202">
            <wp:extent cx="6386400" cy="3261600"/>
            <wp:effectExtent l="0" t="0" r="0" b="0"/>
            <wp:docPr id="26" name="Picture 26" descr="Goods Receipt Purchase Order 2000068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oods Receipt Purchase Order 2000068 and 1 more pag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AF0E7F" w14:paraId="097F4769" w14:textId="77777777" w:rsidTr="001E5876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211A17" w14:textId="77777777" w:rsidR="00AF0E7F" w:rsidRDefault="00AF0E7F" w:rsidP="00AF0E7F">
            <w:pPr>
              <w:pStyle w:val="pbubbletextcenter"/>
            </w:pPr>
            <w:bookmarkStart w:id="51" w:name="class_standard_table_26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F2D919" w14:textId="77777777" w:rsidR="00AF0E7F" w:rsidRDefault="00AF0E7F" w:rsidP="00AF0E7F">
            <w:pPr>
              <w:pStyle w:val="pbubbletext"/>
            </w:pPr>
            <w:r>
              <w:t>Action</w:t>
            </w:r>
          </w:p>
        </w:tc>
      </w:tr>
      <w:tr w:rsidR="00AF0E7F" w14:paraId="1DD5B911" w14:textId="77777777" w:rsidTr="001E5876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E34AE0" w14:textId="77777777" w:rsidR="00AF0E7F" w:rsidRDefault="00AF0E7F" w:rsidP="00AF0E7F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BC7B5F" w14:textId="77777777" w:rsidR="00AF0E7F" w:rsidRDefault="00AF0E7F" w:rsidP="00AF0E7F">
            <w:pPr>
              <w:pStyle w:val="p"/>
            </w:pPr>
            <w:r>
              <w:t>Click on "Check".</w:t>
            </w:r>
          </w:p>
        </w:tc>
      </w:tr>
    </w:tbl>
    <w:bookmarkEnd w:id="51"/>
    <w:p w14:paraId="2B297494" w14:textId="77777777" w:rsidR="00AF0E7F" w:rsidRDefault="00AF0E7F" w:rsidP="00AF0E7F">
      <w:pPr>
        <w:pStyle w:val="p"/>
      </w:pPr>
      <w:r>
        <w:t> </w:t>
      </w:r>
    </w:p>
    <w:p w14:paraId="47E4A877" w14:textId="77777777" w:rsidR="001E5876" w:rsidRDefault="001E5876" w:rsidP="00AF0E7F">
      <w:pPr>
        <w:pStyle w:val="p"/>
      </w:pPr>
    </w:p>
    <w:p w14:paraId="1D21EE40" w14:textId="77777777" w:rsidR="001E5876" w:rsidRDefault="001E5876" w:rsidP="00AF0E7F">
      <w:pPr>
        <w:pStyle w:val="p"/>
      </w:pPr>
    </w:p>
    <w:p w14:paraId="43350799" w14:textId="77777777" w:rsidR="001E5876" w:rsidRDefault="001E5876" w:rsidP="00AF0E7F">
      <w:pPr>
        <w:pStyle w:val="p"/>
      </w:pPr>
    </w:p>
    <w:p w14:paraId="6CBE3085" w14:textId="77777777" w:rsidR="001E5876" w:rsidRDefault="001E5876" w:rsidP="00AF0E7F">
      <w:pPr>
        <w:pStyle w:val="p"/>
      </w:pPr>
    </w:p>
    <w:p w14:paraId="749C2125" w14:textId="77777777" w:rsidR="001E5876" w:rsidRDefault="001E5876" w:rsidP="00AF0E7F">
      <w:pPr>
        <w:pStyle w:val="p"/>
      </w:pPr>
    </w:p>
    <w:p w14:paraId="23F84DCC" w14:textId="77777777" w:rsidR="001E5876" w:rsidRDefault="001E5876" w:rsidP="00AF0E7F">
      <w:pPr>
        <w:pStyle w:val="p"/>
      </w:pPr>
    </w:p>
    <w:p w14:paraId="706A1C77" w14:textId="77777777" w:rsidR="00AF0E7F" w:rsidRDefault="00AF0E7F" w:rsidP="00AF0E7F">
      <w:pPr>
        <w:pStyle w:val="h3"/>
      </w:pPr>
      <w:bookmarkStart w:id="52" w:name="TS_647AAE5AA89145409EFC0FBA17DBB333"/>
      <w:bookmarkEnd w:id="52"/>
      <w:r>
        <w:lastRenderedPageBreak/>
        <w:t>Goods Receipt Purchase Order 2000068 and 1 more page - Personal - Microsoft​ Edge</w:t>
      </w:r>
    </w:p>
    <w:p w14:paraId="31D3051B" w14:textId="77777777" w:rsidR="00AF0E7F" w:rsidRDefault="00093EDB" w:rsidP="00AF0E7F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7CD1ED5A" wp14:editId="20D4E8ED">
            <wp:extent cx="6386400" cy="3261600"/>
            <wp:effectExtent l="0" t="0" r="0" b="0"/>
            <wp:docPr id="27" name="Picture 27" descr="Goods Receipt Purchase Order 2000068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oods Receipt Purchase Order 2000068 and 1 more pag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AF0E7F" w14:paraId="2C8354B5" w14:textId="77777777" w:rsidTr="001E5876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77AAAA" w14:textId="77777777" w:rsidR="00AF0E7F" w:rsidRDefault="00AF0E7F" w:rsidP="00AF0E7F">
            <w:pPr>
              <w:pStyle w:val="pbubbletextcenter"/>
            </w:pPr>
            <w:bookmarkStart w:id="53" w:name="class_standard_table_27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DAE4AC" w14:textId="77777777" w:rsidR="00AF0E7F" w:rsidRDefault="00AF0E7F" w:rsidP="00AF0E7F">
            <w:pPr>
              <w:pStyle w:val="pbubbletext"/>
            </w:pPr>
            <w:r>
              <w:t>Action</w:t>
            </w:r>
          </w:p>
        </w:tc>
      </w:tr>
      <w:tr w:rsidR="00AF0E7F" w14:paraId="3C3C23A8" w14:textId="77777777" w:rsidTr="001E5876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555C66" w14:textId="77777777" w:rsidR="00AF0E7F" w:rsidRDefault="00AF0E7F" w:rsidP="00AF0E7F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C69B2E" w14:textId="77777777" w:rsidR="00AF0E7F" w:rsidRDefault="00AF0E7F" w:rsidP="00AF0E7F">
            <w:pPr>
              <w:pStyle w:val="p"/>
            </w:pPr>
            <w:r>
              <w:t>Click on "Post".</w:t>
            </w:r>
          </w:p>
        </w:tc>
      </w:tr>
      <w:bookmarkEnd w:id="53"/>
    </w:tbl>
    <w:p w14:paraId="6EE3EBB6" w14:textId="77777777" w:rsidR="001E5876" w:rsidRDefault="001E5876" w:rsidP="00AF0E7F">
      <w:pPr>
        <w:pStyle w:val="p"/>
      </w:pPr>
    </w:p>
    <w:p w14:paraId="6A30A5E4" w14:textId="7B25A97C" w:rsidR="00AF0E7F" w:rsidRDefault="00AF0E7F" w:rsidP="00AF0E7F">
      <w:pPr>
        <w:pStyle w:val="p"/>
      </w:pPr>
      <w:r>
        <w:t> </w:t>
      </w:r>
    </w:p>
    <w:p w14:paraId="4D57A146" w14:textId="77777777" w:rsidR="001E5876" w:rsidRDefault="001E5876" w:rsidP="00AF0E7F">
      <w:pPr>
        <w:pStyle w:val="p"/>
      </w:pPr>
    </w:p>
    <w:p w14:paraId="24A49BE7" w14:textId="77777777" w:rsidR="001E5876" w:rsidRDefault="001E5876" w:rsidP="00AF0E7F">
      <w:pPr>
        <w:pStyle w:val="p"/>
      </w:pPr>
    </w:p>
    <w:p w14:paraId="76014631" w14:textId="77777777" w:rsidR="001E5876" w:rsidRDefault="001E5876" w:rsidP="00AF0E7F">
      <w:pPr>
        <w:pStyle w:val="p"/>
      </w:pPr>
    </w:p>
    <w:p w14:paraId="461B1E1C" w14:textId="77777777" w:rsidR="001E5876" w:rsidRDefault="001E5876" w:rsidP="00AF0E7F">
      <w:pPr>
        <w:pStyle w:val="p"/>
      </w:pPr>
    </w:p>
    <w:p w14:paraId="6BC1BFE3" w14:textId="77777777" w:rsidR="001E5876" w:rsidRDefault="001E5876" w:rsidP="00AF0E7F">
      <w:pPr>
        <w:pStyle w:val="p"/>
      </w:pPr>
    </w:p>
    <w:p w14:paraId="67590F11" w14:textId="77777777" w:rsidR="00AF0E7F" w:rsidRDefault="00AF0E7F" w:rsidP="00AF0E7F">
      <w:pPr>
        <w:pStyle w:val="h3"/>
      </w:pPr>
      <w:bookmarkStart w:id="54" w:name="TS_F69339A652F84A70BB142D00E0D1AFAB"/>
      <w:bookmarkEnd w:id="54"/>
      <w:r>
        <w:lastRenderedPageBreak/>
        <w:t>Home and 1 more page - Personal - Microsoft​ Edge</w:t>
      </w:r>
    </w:p>
    <w:p w14:paraId="5EA3E6F3" w14:textId="77777777" w:rsidR="00AF0E7F" w:rsidRDefault="00093EDB" w:rsidP="00AF0E7F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2F78C788" wp14:editId="1119AB7F">
            <wp:extent cx="6386400" cy="3261600"/>
            <wp:effectExtent l="0" t="0" r="0" b="0"/>
            <wp:docPr id="28" name="Picture 28" descr="Home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ome and 1 more pag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AF0E7F" w14:paraId="24A9DE65" w14:textId="77777777" w:rsidTr="001E5876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DFE812" w14:textId="77777777" w:rsidR="00AF0E7F" w:rsidRDefault="00AF0E7F" w:rsidP="00AF0E7F">
            <w:pPr>
              <w:pStyle w:val="pbubbletextcenter"/>
            </w:pPr>
            <w:bookmarkStart w:id="55" w:name="class_standard_table_28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D6D4AE" w14:textId="77777777" w:rsidR="00AF0E7F" w:rsidRDefault="00AF0E7F" w:rsidP="00AF0E7F">
            <w:pPr>
              <w:pStyle w:val="pbubbletext"/>
            </w:pPr>
            <w:r>
              <w:t>Action</w:t>
            </w:r>
          </w:p>
        </w:tc>
      </w:tr>
      <w:tr w:rsidR="00AF0E7F" w14:paraId="664E165D" w14:textId="77777777" w:rsidTr="001E5876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C59199" w14:textId="77777777" w:rsidR="00AF0E7F" w:rsidRDefault="00AF0E7F" w:rsidP="00AF0E7F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6F6A4E" w14:textId="77777777" w:rsidR="00AF0E7F" w:rsidRDefault="00AF0E7F" w:rsidP="00AF0E7F">
            <w:pPr>
              <w:pStyle w:val="p"/>
            </w:pPr>
            <w:r>
              <w:t>Search and Open "Create Supplier Invoice".</w:t>
            </w:r>
          </w:p>
        </w:tc>
      </w:tr>
      <w:bookmarkEnd w:id="55"/>
    </w:tbl>
    <w:p w14:paraId="2B17D124" w14:textId="77777777" w:rsidR="001E5876" w:rsidRDefault="001E5876" w:rsidP="00AF0E7F">
      <w:pPr>
        <w:pStyle w:val="p"/>
      </w:pPr>
    </w:p>
    <w:p w14:paraId="5CBCDA81" w14:textId="72C28290" w:rsidR="00AF0E7F" w:rsidRDefault="00AF0E7F" w:rsidP="00AF0E7F">
      <w:pPr>
        <w:pStyle w:val="p"/>
      </w:pPr>
      <w:r>
        <w:t> </w:t>
      </w:r>
    </w:p>
    <w:p w14:paraId="7DC32F0E" w14:textId="77777777" w:rsidR="001E5876" w:rsidRDefault="001E5876" w:rsidP="00AF0E7F">
      <w:pPr>
        <w:pStyle w:val="p"/>
      </w:pPr>
    </w:p>
    <w:p w14:paraId="77F5359F" w14:textId="77777777" w:rsidR="001E5876" w:rsidRDefault="001E5876" w:rsidP="00AF0E7F">
      <w:pPr>
        <w:pStyle w:val="p"/>
      </w:pPr>
    </w:p>
    <w:p w14:paraId="2EA95ACA" w14:textId="77777777" w:rsidR="001E5876" w:rsidRDefault="001E5876" w:rsidP="00AF0E7F">
      <w:pPr>
        <w:pStyle w:val="p"/>
      </w:pPr>
    </w:p>
    <w:p w14:paraId="3086EC19" w14:textId="77777777" w:rsidR="001E5876" w:rsidRDefault="001E5876" w:rsidP="00AF0E7F">
      <w:pPr>
        <w:pStyle w:val="p"/>
      </w:pPr>
    </w:p>
    <w:p w14:paraId="2C9A4575" w14:textId="77777777" w:rsidR="001E5876" w:rsidRDefault="001E5876" w:rsidP="00AF0E7F">
      <w:pPr>
        <w:pStyle w:val="p"/>
      </w:pPr>
    </w:p>
    <w:p w14:paraId="54177635" w14:textId="77777777" w:rsidR="00AF0E7F" w:rsidRDefault="00AF0E7F" w:rsidP="00AF0E7F">
      <w:pPr>
        <w:pStyle w:val="h3"/>
      </w:pPr>
      <w:bookmarkStart w:id="56" w:name="TS_23D1C27EA04F49BC8B91DFFDB770538E"/>
      <w:bookmarkEnd w:id="56"/>
      <w:r>
        <w:lastRenderedPageBreak/>
        <w:t>Create Supplier Invoice and 1 more page - Personal - Microsoft​ Edge</w:t>
      </w:r>
    </w:p>
    <w:p w14:paraId="231EA5F3" w14:textId="77777777" w:rsidR="00AF0E7F" w:rsidRDefault="00093EDB" w:rsidP="00AF0E7F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4B7C7528" wp14:editId="292F27E1">
            <wp:extent cx="6386400" cy="3261600"/>
            <wp:effectExtent l="0" t="0" r="0" b="0"/>
            <wp:docPr id="29" name="Picture 29" descr="Create Supplier Invoice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reate Supplier Invoice and 1 more pag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AF0E7F" w14:paraId="6E24208D" w14:textId="77777777" w:rsidTr="001E5876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D114D2" w14:textId="77777777" w:rsidR="00AF0E7F" w:rsidRDefault="00AF0E7F" w:rsidP="00AF0E7F">
            <w:pPr>
              <w:pStyle w:val="pbubbletextcenter"/>
            </w:pPr>
            <w:bookmarkStart w:id="57" w:name="class_standard_table_29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18A950" w14:textId="77777777" w:rsidR="00AF0E7F" w:rsidRDefault="00AF0E7F" w:rsidP="00AF0E7F">
            <w:pPr>
              <w:pStyle w:val="pbubbletext"/>
            </w:pPr>
            <w:r>
              <w:t>Action</w:t>
            </w:r>
          </w:p>
        </w:tc>
      </w:tr>
      <w:tr w:rsidR="00AF0E7F" w14:paraId="4B48650C" w14:textId="77777777" w:rsidTr="001E5876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01ADCA" w14:textId="77777777" w:rsidR="00AF0E7F" w:rsidRDefault="00AF0E7F" w:rsidP="00AF0E7F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75263B" w14:textId="77777777" w:rsidR="00AF0E7F" w:rsidRDefault="00AF0E7F" w:rsidP="00AF0E7F">
            <w:pPr>
              <w:pStyle w:val="p"/>
            </w:pPr>
            <w:r>
              <w:t>Choose "Credit Memo".</w:t>
            </w:r>
          </w:p>
        </w:tc>
      </w:tr>
      <w:bookmarkEnd w:id="57"/>
    </w:tbl>
    <w:p w14:paraId="70EFA3BD" w14:textId="77777777" w:rsidR="001E5876" w:rsidRDefault="001E5876" w:rsidP="00AF0E7F">
      <w:pPr>
        <w:pStyle w:val="p"/>
      </w:pPr>
    </w:p>
    <w:p w14:paraId="22E733C8" w14:textId="77777777" w:rsidR="001E5876" w:rsidRDefault="001E5876" w:rsidP="00AF0E7F">
      <w:pPr>
        <w:pStyle w:val="p"/>
      </w:pPr>
    </w:p>
    <w:p w14:paraId="18A9E109" w14:textId="77777777" w:rsidR="001E5876" w:rsidRDefault="001E5876" w:rsidP="00AF0E7F">
      <w:pPr>
        <w:pStyle w:val="p"/>
      </w:pPr>
    </w:p>
    <w:p w14:paraId="2C149B5D" w14:textId="77777777" w:rsidR="001E5876" w:rsidRDefault="001E5876" w:rsidP="00AF0E7F">
      <w:pPr>
        <w:pStyle w:val="p"/>
      </w:pPr>
    </w:p>
    <w:p w14:paraId="61D48C04" w14:textId="77777777" w:rsidR="001E5876" w:rsidRDefault="001E5876" w:rsidP="00AF0E7F">
      <w:pPr>
        <w:pStyle w:val="p"/>
      </w:pPr>
    </w:p>
    <w:p w14:paraId="1F9247AB" w14:textId="77777777" w:rsidR="001E5876" w:rsidRDefault="001E5876" w:rsidP="00AF0E7F">
      <w:pPr>
        <w:pStyle w:val="p"/>
      </w:pPr>
    </w:p>
    <w:p w14:paraId="33595F5E" w14:textId="2105A74B" w:rsidR="00AF0E7F" w:rsidRDefault="00AF0E7F" w:rsidP="00AF0E7F">
      <w:pPr>
        <w:pStyle w:val="p"/>
      </w:pPr>
      <w:r>
        <w:t> </w:t>
      </w:r>
    </w:p>
    <w:p w14:paraId="06AC631B" w14:textId="77777777" w:rsidR="00AF0E7F" w:rsidRDefault="00AF0E7F" w:rsidP="00AF0E7F">
      <w:pPr>
        <w:pStyle w:val="h3"/>
      </w:pPr>
      <w:bookmarkStart w:id="58" w:name="TS_3983B274CC3F44A2A77AC6BAC537B6FC"/>
      <w:bookmarkEnd w:id="58"/>
      <w:r>
        <w:lastRenderedPageBreak/>
        <w:t>Create Supplier Invoice and 1 more page - Personal - Microsoft​ Edge</w:t>
      </w:r>
    </w:p>
    <w:p w14:paraId="1E62C100" w14:textId="77777777" w:rsidR="00AF0E7F" w:rsidRDefault="00093EDB" w:rsidP="00AF0E7F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31586973" wp14:editId="7D54618C">
            <wp:extent cx="6386400" cy="3261600"/>
            <wp:effectExtent l="0" t="0" r="0" b="0"/>
            <wp:docPr id="30" name="Picture 30" descr="Create Supplier Invoice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reate Supplier Invoice and 1 more pag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AF0E7F" w14:paraId="0E4FA006" w14:textId="77777777" w:rsidTr="001E5876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92EDB3" w14:textId="77777777" w:rsidR="00AF0E7F" w:rsidRDefault="00AF0E7F" w:rsidP="00AF0E7F">
            <w:pPr>
              <w:pStyle w:val="pbubbletextcenter"/>
            </w:pPr>
            <w:bookmarkStart w:id="59" w:name="class_standard_table_30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B5B78F" w14:textId="77777777" w:rsidR="00AF0E7F" w:rsidRDefault="00AF0E7F" w:rsidP="00AF0E7F">
            <w:pPr>
              <w:pStyle w:val="pbubbletext"/>
            </w:pPr>
            <w:r>
              <w:t>Action</w:t>
            </w:r>
          </w:p>
        </w:tc>
      </w:tr>
      <w:tr w:rsidR="00AF0E7F" w14:paraId="78167B75" w14:textId="77777777" w:rsidTr="001E5876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BACD10" w14:textId="77777777" w:rsidR="00AF0E7F" w:rsidRDefault="00AF0E7F" w:rsidP="00AF0E7F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59B235" w14:textId="77777777" w:rsidR="00AF0E7F" w:rsidRDefault="00AF0E7F" w:rsidP="00AF0E7F">
            <w:pPr>
              <w:pStyle w:val="p"/>
            </w:pPr>
            <w:r>
              <w:t>Choose "Invoice Date".</w:t>
            </w:r>
          </w:p>
        </w:tc>
      </w:tr>
    </w:tbl>
    <w:bookmarkEnd w:id="59"/>
    <w:p w14:paraId="118B4067" w14:textId="77777777" w:rsidR="00AF0E7F" w:rsidRDefault="00CE70A5" w:rsidP="00CE70A5">
      <w:pPr>
        <w:pStyle w:val="p"/>
      </w:pPr>
      <w:r>
        <w:t> </w:t>
      </w:r>
    </w:p>
    <w:p w14:paraId="4029520B" w14:textId="77777777" w:rsidR="001E5876" w:rsidRDefault="001E5876" w:rsidP="00CE70A5">
      <w:pPr>
        <w:pStyle w:val="p"/>
      </w:pPr>
    </w:p>
    <w:p w14:paraId="214C5364" w14:textId="77777777" w:rsidR="001E5876" w:rsidRDefault="001E5876" w:rsidP="00CE70A5">
      <w:pPr>
        <w:pStyle w:val="p"/>
      </w:pPr>
    </w:p>
    <w:p w14:paraId="7E622C3C" w14:textId="77777777" w:rsidR="001E5876" w:rsidRDefault="001E5876" w:rsidP="00CE70A5">
      <w:pPr>
        <w:pStyle w:val="p"/>
      </w:pPr>
    </w:p>
    <w:p w14:paraId="3C8E6382" w14:textId="77777777" w:rsidR="001E5876" w:rsidRDefault="001E5876" w:rsidP="00CE70A5">
      <w:pPr>
        <w:pStyle w:val="p"/>
      </w:pPr>
    </w:p>
    <w:p w14:paraId="48692FB4" w14:textId="77777777" w:rsidR="001E5876" w:rsidRDefault="001E5876" w:rsidP="00CE70A5">
      <w:pPr>
        <w:pStyle w:val="p"/>
      </w:pPr>
    </w:p>
    <w:p w14:paraId="75FA0DA9" w14:textId="77777777" w:rsidR="001E5876" w:rsidRDefault="001E5876" w:rsidP="00CE70A5">
      <w:pPr>
        <w:pStyle w:val="p"/>
      </w:pPr>
    </w:p>
    <w:p w14:paraId="26325D80" w14:textId="77777777" w:rsidR="00CE70A5" w:rsidRDefault="00CE70A5" w:rsidP="00CE70A5">
      <w:pPr>
        <w:pStyle w:val="h3"/>
      </w:pPr>
      <w:bookmarkStart w:id="60" w:name="TS_7832E37F45E74265AB62D6A2499E752C"/>
      <w:bookmarkEnd w:id="60"/>
      <w:r>
        <w:lastRenderedPageBreak/>
        <w:t>Create Supplier Invoice and 1 more page - Personal - Microsoft​ Edge</w:t>
      </w:r>
    </w:p>
    <w:p w14:paraId="7539C62C" w14:textId="77777777" w:rsidR="00CE70A5" w:rsidRDefault="00093EDB" w:rsidP="00CE70A5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44E3964F" wp14:editId="650B4B4B">
            <wp:extent cx="6386400" cy="3261600"/>
            <wp:effectExtent l="0" t="0" r="0" b="0"/>
            <wp:docPr id="31" name="Picture 31" descr="Create Supplier Invoice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reate Supplier Invoice and 1 more pag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CE70A5" w14:paraId="7F277BF4" w14:textId="77777777" w:rsidTr="001E5876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747B8C" w14:textId="77777777" w:rsidR="00CE70A5" w:rsidRDefault="00CE70A5" w:rsidP="00CE70A5">
            <w:pPr>
              <w:pStyle w:val="pbubbletextcenter"/>
            </w:pPr>
            <w:bookmarkStart w:id="61" w:name="class_standard_table_31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B4838C" w14:textId="77777777" w:rsidR="00CE70A5" w:rsidRDefault="00CE70A5" w:rsidP="00CE70A5">
            <w:pPr>
              <w:pStyle w:val="pbubbletext"/>
            </w:pPr>
            <w:r>
              <w:t>Action</w:t>
            </w:r>
          </w:p>
        </w:tc>
      </w:tr>
      <w:tr w:rsidR="00CE70A5" w14:paraId="125209F8" w14:textId="77777777" w:rsidTr="001E5876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CB47A3" w14:textId="77777777" w:rsidR="00CE70A5" w:rsidRDefault="00CE70A5" w:rsidP="00CE70A5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8805C5" w14:textId="77777777" w:rsidR="00CE70A5" w:rsidRDefault="00CE70A5" w:rsidP="00CE70A5">
            <w:pPr>
              <w:pStyle w:val="p"/>
            </w:pPr>
            <w:r>
              <w:t>Choose "Posting Date".</w:t>
            </w:r>
          </w:p>
        </w:tc>
      </w:tr>
      <w:bookmarkEnd w:id="61"/>
    </w:tbl>
    <w:p w14:paraId="2E0CEEBF" w14:textId="77777777" w:rsidR="001E5876" w:rsidRDefault="001E5876" w:rsidP="00CE70A5">
      <w:pPr>
        <w:pStyle w:val="p"/>
      </w:pPr>
    </w:p>
    <w:p w14:paraId="2844D2E4" w14:textId="77777777" w:rsidR="001E5876" w:rsidRDefault="001E5876" w:rsidP="00CE70A5">
      <w:pPr>
        <w:pStyle w:val="p"/>
      </w:pPr>
    </w:p>
    <w:p w14:paraId="6B2A44C4" w14:textId="77777777" w:rsidR="001E5876" w:rsidRDefault="001E5876" w:rsidP="00CE70A5">
      <w:pPr>
        <w:pStyle w:val="p"/>
      </w:pPr>
    </w:p>
    <w:p w14:paraId="56EA5AF1" w14:textId="77777777" w:rsidR="001E5876" w:rsidRDefault="001E5876" w:rsidP="00CE70A5">
      <w:pPr>
        <w:pStyle w:val="p"/>
      </w:pPr>
    </w:p>
    <w:p w14:paraId="2BC8330F" w14:textId="77777777" w:rsidR="001E5876" w:rsidRDefault="001E5876" w:rsidP="00CE70A5">
      <w:pPr>
        <w:pStyle w:val="p"/>
      </w:pPr>
    </w:p>
    <w:p w14:paraId="6501EC81" w14:textId="77777777" w:rsidR="001E5876" w:rsidRDefault="001E5876" w:rsidP="00CE70A5">
      <w:pPr>
        <w:pStyle w:val="p"/>
      </w:pPr>
    </w:p>
    <w:p w14:paraId="705539CB" w14:textId="50B79646" w:rsidR="00CE70A5" w:rsidRDefault="00CE70A5" w:rsidP="00CE70A5">
      <w:pPr>
        <w:pStyle w:val="p"/>
      </w:pPr>
      <w:r>
        <w:t> </w:t>
      </w:r>
    </w:p>
    <w:p w14:paraId="109724A0" w14:textId="77777777" w:rsidR="00CE70A5" w:rsidRDefault="00CE70A5" w:rsidP="00CE70A5">
      <w:pPr>
        <w:pStyle w:val="h3"/>
      </w:pPr>
      <w:bookmarkStart w:id="62" w:name="TS_347B0F4718294591A6DE0576E874FCE8"/>
      <w:bookmarkEnd w:id="62"/>
      <w:r>
        <w:lastRenderedPageBreak/>
        <w:t>Create Supplier Invoice and 1 more page - Personal - Microsoft​ Edge</w:t>
      </w:r>
    </w:p>
    <w:p w14:paraId="1164B59E" w14:textId="77777777" w:rsidR="00CE70A5" w:rsidRDefault="00093EDB" w:rsidP="00CE70A5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2233F684" wp14:editId="48544C98">
            <wp:extent cx="6386400" cy="3261600"/>
            <wp:effectExtent l="0" t="0" r="0" b="0"/>
            <wp:docPr id="32" name="Picture 32" descr="Create Supplier Invoice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reate Supplier Invoice and 1 more pag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CE70A5" w14:paraId="1EA1332B" w14:textId="77777777" w:rsidTr="001E5876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98174F" w14:textId="77777777" w:rsidR="00CE70A5" w:rsidRDefault="00CE70A5" w:rsidP="00CE70A5">
            <w:pPr>
              <w:pStyle w:val="pbubbletextcenter"/>
            </w:pPr>
            <w:bookmarkStart w:id="63" w:name="class_standard_table_32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C31248" w14:textId="77777777" w:rsidR="00CE70A5" w:rsidRDefault="00CE70A5" w:rsidP="00CE70A5">
            <w:pPr>
              <w:pStyle w:val="pbubbletext"/>
            </w:pPr>
            <w:r>
              <w:t>Action</w:t>
            </w:r>
          </w:p>
        </w:tc>
      </w:tr>
      <w:tr w:rsidR="00CE70A5" w14:paraId="1C00F793" w14:textId="77777777" w:rsidTr="001E5876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34B863" w14:textId="77777777" w:rsidR="00CE70A5" w:rsidRDefault="00CE70A5" w:rsidP="00CE70A5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92778B" w14:textId="77777777" w:rsidR="00CE70A5" w:rsidRDefault="00CE70A5" w:rsidP="00CE70A5">
            <w:pPr>
              <w:pStyle w:val="p"/>
            </w:pPr>
            <w:r>
              <w:t>Choose "Invoice Party".</w:t>
            </w:r>
          </w:p>
        </w:tc>
      </w:tr>
    </w:tbl>
    <w:bookmarkEnd w:id="63"/>
    <w:p w14:paraId="6C268157" w14:textId="77777777" w:rsidR="00CE70A5" w:rsidRDefault="00CE70A5" w:rsidP="00CE70A5">
      <w:pPr>
        <w:pStyle w:val="p"/>
      </w:pPr>
      <w:r>
        <w:t> </w:t>
      </w:r>
    </w:p>
    <w:p w14:paraId="2660247F" w14:textId="77777777" w:rsidR="001E5876" w:rsidRDefault="001E5876" w:rsidP="00CE70A5">
      <w:pPr>
        <w:pStyle w:val="p"/>
      </w:pPr>
    </w:p>
    <w:p w14:paraId="28E9ED3F" w14:textId="77777777" w:rsidR="001E5876" w:rsidRDefault="001E5876" w:rsidP="00CE70A5">
      <w:pPr>
        <w:pStyle w:val="p"/>
      </w:pPr>
    </w:p>
    <w:p w14:paraId="62BA439A" w14:textId="77777777" w:rsidR="001E5876" w:rsidRDefault="001E5876" w:rsidP="00CE70A5">
      <w:pPr>
        <w:pStyle w:val="p"/>
      </w:pPr>
    </w:p>
    <w:p w14:paraId="52CDB12A" w14:textId="77777777" w:rsidR="001E5876" w:rsidRDefault="001E5876" w:rsidP="00CE70A5">
      <w:pPr>
        <w:pStyle w:val="p"/>
      </w:pPr>
    </w:p>
    <w:p w14:paraId="3559EA25" w14:textId="77777777" w:rsidR="001E5876" w:rsidRDefault="001E5876" w:rsidP="00CE70A5">
      <w:pPr>
        <w:pStyle w:val="p"/>
      </w:pPr>
    </w:p>
    <w:p w14:paraId="0521FDFE" w14:textId="77777777" w:rsidR="001E5876" w:rsidRDefault="001E5876" w:rsidP="00CE70A5">
      <w:pPr>
        <w:pStyle w:val="p"/>
      </w:pPr>
    </w:p>
    <w:p w14:paraId="1C3CD6A0" w14:textId="77777777" w:rsidR="00CE70A5" w:rsidRDefault="00CE70A5" w:rsidP="00CE70A5">
      <w:pPr>
        <w:pStyle w:val="h3"/>
      </w:pPr>
      <w:bookmarkStart w:id="64" w:name="TS_80DFFDD3CDAD4122945742CAD6EC9DC4"/>
      <w:bookmarkEnd w:id="64"/>
      <w:r>
        <w:lastRenderedPageBreak/>
        <w:t>Create Supplier Invoice and 1 more page - Personal - Microsoft​ Edge</w:t>
      </w:r>
    </w:p>
    <w:p w14:paraId="650280E1" w14:textId="77777777" w:rsidR="00CE70A5" w:rsidRDefault="00093EDB" w:rsidP="00CE70A5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0E3C2D18" wp14:editId="58C2E83D">
            <wp:extent cx="6386400" cy="3261600"/>
            <wp:effectExtent l="0" t="0" r="0" b="0"/>
            <wp:docPr id="33" name="Picture 33" descr="Create Supplier Invoice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reate Supplier Invoice and 1 more pag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CE70A5" w14:paraId="43E09F32" w14:textId="77777777" w:rsidTr="001E5876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171FE4" w14:textId="77777777" w:rsidR="00CE70A5" w:rsidRDefault="00CE70A5" w:rsidP="00CE70A5">
            <w:pPr>
              <w:pStyle w:val="pbubbletextcenter"/>
            </w:pPr>
            <w:bookmarkStart w:id="65" w:name="class_standard_table_33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2F33BD" w14:textId="77777777" w:rsidR="00CE70A5" w:rsidRDefault="00CE70A5" w:rsidP="00CE70A5">
            <w:pPr>
              <w:pStyle w:val="pbubbletext"/>
            </w:pPr>
            <w:r>
              <w:t>Action</w:t>
            </w:r>
          </w:p>
        </w:tc>
      </w:tr>
      <w:tr w:rsidR="00CE70A5" w14:paraId="2A83D627" w14:textId="77777777" w:rsidTr="001E5876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480A39" w14:textId="77777777" w:rsidR="00CE70A5" w:rsidRDefault="00CE70A5" w:rsidP="00CE70A5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BCE401" w14:textId="77777777" w:rsidR="00CE70A5" w:rsidRDefault="00CE70A5" w:rsidP="00CE70A5">
            <w:pPr>
              <w:pStyle w:val="p"/>
            </w:pPr>
            <w:r>
              <w:t>Click on "Purchasing Document References".</w:t>
            </w:r>
          </w:p>
        </w:tc>
      </w:tr>
    </w:tbl>
    <w:bookmarkEnd w:id="65"/>
    <w:p w14:paraId="1EBB5D34" w14:textId="77777777" w:rsidR="00CE70A5" w:rsidRDefault="00CE70A5" w:rsidP="00CE70A5">
      <w:pPr>
        <w:pStyle w:val="p"/>
      </w:pPr>
      <w:r>
        <w:t> </w:t>
      </w:r>
    </w:p>
    <w:p w14:paraId="163E042E" w14:textId="77777777" w:rsidR="001E5876" w:rsidRDefault="001E5876" w:rsidP="00CE70A5">
      <w:pPr>
        <w:pStyle w:val="p"/>
      </w:pPr>
    </w:p>
    <w:p w14:paraId="14450C2D" w14:textId="77777777" w:rsidR="001E5876" w:rsidRDefault="001E5876" w:rsidP="00CE70A5">
      <w:pPr>
        <w:pStyle w:val="p"/>
      </w:pPr>
    </w:p>
    <w:p w14:paraId="2B26540F" w14:textId="77777777" w:rsidR="001E5876" w:rsidRDefault="001E5876" w:rsidP="00CE70A5">
      <w:pPr>
        <w:pStyle w:val="p"/>
      </w:pPr>
    </w:p>
    <w:p w14:paraId="05D917E5" w14:textId="77777777" w:rsidR="001E5876" w:rsidRDefault="001E5876" w:rsidP="00CE70A5">
      <w:pPr>
        <w:pStyle w:val="p"/>
      </w:pPr>
    </w:p>
    <w:p w14:paraId="7DB6A3FA" w14:textId="77777777" w:rsidR="001E5876" w:rsidRDefault="001E5876" w:rsidP="00CE70A5">
      <w:pPr>
        <w:pStyle w:val="p"/>
      </w:pPr>
    </w:p>
    <w:p w14:paraId="0E01C5B0" w14:textId="77777777" w:rsidR="001E5876" w:rsidRDefault="001E5876" w:rsidP="00CE70A5">
      <w:pPr>
        <w:pStyle w:val="p"/>
      </w:pPr>
    </w:p>
    <w:p w14:paraId="14F34EDD" w14:textId="77777777" w:rsidR="00CE70A5" w:rsidRDefault="00CE70A5" w:rsidP="00CE70A5">
      <w:pPr>
        <w:pStyle w:val="h3"/>
      </w:pPr>
      <w:bookmarkStart w:id="66" w:name="TS_3C8F4EC86FD64EA9A55B40FD29923F11"/>
      <w:bookmarkEnd w:id="66"/>
      <w:r>
        <w:lastRenderedPageBreak/>
        <w:t>Create Supplier Invoice and 1 more page - Personal - Microsoft​ Edge</w:t>
      </w:r>
    </w:p>
    <w:p w14:paraId="552525E3" w14:textId="77777777" w:rsidR="00CE70A5" w:rsidRDefault="00093EDB" w:rsidP="00CE70A5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0BB71EB3" wp14:editId="02963D86">
            <wp:extent cx="6386400" cy="3261600"/>
            <wp:effectExtent l="0" t="0" r="0" b="0"/>
            <wp:docPr id="34" name="Picture 34" descr="Create Supplier Invoice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reate Supplier Invoice and 1 more pag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CE70A5" w14:paraId="1E3C8558" w14:textId="77777777" w:rsidTr="001E5876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2B58C0" w14:textId="77777777" w:rsidR="00CE70A5" w:rsidRDefault="00CE70A5" w:rsidP="00CE70A5">
            <w:pPr>
              <w:pStyle w:val="pbubbletextcenter"/>
            </w:pPr>
            <w:bookmarkStart w:id="67" w:name="class_standard_table_34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F864B6" w14:textId="77777777" w:rsidR="00CE70A5" w:rsidRDefault="00CE70A5" w:rsidP="00CE70A5">
            <w:pPr>
              <w:pStyle w:val="pbubbletext"/>
            </w:pPr>
            <w:r>
              <w:t>Action</w:t>
            </w:r>
          </w:p>
        </w:tc>
      </w:tr>
      <w:tr w:rsidR="00CE70A5" w14:paraId="340A966E" w14:textId="77777777" w:rsidTr="001E5876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D431AD" w14:textId="77777777" w:rsidR="00CE70A5" w:rsidRDefault="00CE70A5" w:rsidP="00CE70A5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826FDE" w14:textId="77777777" w:rsidR="00CE70A5" w:rsidRDefault="00CE70A5" w:rsidP="00CE70A5">
            <w:pPr>
              <w:pStyle w:val="p"/>
            </w:pPr>
            <w:r>
              <w:t>Enter the "Purchase Order" Number.</w:t>
            </w:r>
          </w:p>
        </w:tc>
      </w:tr>
    </w:tbl>
    <w:bookmarkEnd w:id="67"/>
    <w:p w14:paraId="1539BA54" w14:textId="77777777" w:rsidR="00CE70A5" w:rsidRDefault="00CE70A5" w:rsidP="00CE70A5">
      <w:pPr>
        <w:pStyle w:val="p"/>
      </w:pPr>
      <w:r>
        <w:t> </w:t>
      </w:r>
    </w:p>
    <w:p w14:paraId="25C75A3C" w14:textId="77777777" w:rsidR="001E5876" w:rsidRDefault="001E5876" w:rsidP="00CE70A5">
      <w:pPr>
        <w:pStyle w:val="p"/>
      </w:pPr>
    </w:p>
    <w:p w14:paraId="53ADEF87" w14:textId="77777777" w:rsidR="001E5876" w:rsidRDefault="001E5876" w:rsidP="00CE70A5">
      <w:pPr>
        <w:pStyle w:val="p"/>
      </w:pPr>
    </w:p>
    <w:p w14:paraId="511F8D61" w14:textId="77777777" w:rsidR="001E5876" w:rsidRDefault="001E5876" w:rsidP="00CE70A5">
      <w:pPr>
        <w:pStyle w:val="p"/>
      </w:pPr>
    </w:p>
    <w:p w14:paraId="36344A30" w14:textId="77777777" w:rsidR="001E5876" w:rsidRDefault="001E5876" w:rsidP="00CE70A5">
      <w:pPr>
        <w:pStyle w:val="p"/>
      </w:pPr>
    </w:p>
    <w:p w14:paraId="47505564" w14:textId="77777777" w:rsidR="001E5876" w:rsidRDefault="001E5876" w:rsidP="00CE70A5">
      <w:pPr>
        <w:pStyle w:val="p"/>
      </w:pPr>
    </w:p>
    <w:p w14:paraId="4FA208F4" w14:textId="77777777" w:rsidR="001E5876" w:rsidRDefault="001E5876" w:rsidP="00CE70A5">
      <w:pPr>
        <w:pStyle w:val="p"/>
      </w:pPr>
    </w:p>
    <w:p w14:paraId="62ADDD1D" w14:textId="77777777" w:rsidR="00CE70A5" w:rsidRDefault="00CE70A5" w:rsidP="00CE70A5">
      <w:pPr>
        <w:pStyle w:val="h3"/>
      </w:pPr>
      <w:bookmarkStart w:id="68" w:name="TS_D6A225FA74A44CB2992C760D7BC146BC"/>
      <w:bookmarkEnd w:id="68"/>
      <w:r>
        <w:lastRenderedPageBreak/>
        <w:t>Create Supplier Invoice and 1 more page - Personal - Microsoft​ Edge</w:t>
      </w:r>
    </w:p>
    <w:p w14:paraId="43088F01" w14:textId="77777777" w:rsidR="00CE70A5" w:rsidRDefault="00093EDB" w:rsidP="00CE70A5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1A2A3B1C" wp14:editId="57D43230">
            <wp:extent cx="6386400" cy="3261600"/>
            <wp:effectExtent l="0" t="0" r="0" b="0"/>
            <wp:docPr id="35" name="Picture 35" descr="Create Supplier Invoice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eate Supplier Invoice and 1 more pag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CE70A5" w14:paraId="55F4B999" w14:textId="77777777" w:rsidTr="001E5876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6301AA" w14:textId="77777777" w:rsidR="00CE70A5" w:rsidRDefault="00CE70A5" w:rsidP="00CE70A5">
            <w:pPr>
              <w:pStyle w:val="pbubbletextcenter"/>
            </w:pPr>
            <w:bookmarkStart w:id="69" w:name="class_standard_table_35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43AA9B" w14:textId="77777777" w:rsidR="00CE70A5" w:rsidRDefault="00CE70A5" w:rsidP="00CE70A5">
            <w:pPr>
              <w:pStyle w:val="pbubbletext"/>
            </w:pPr>
            <w:r>
              <w:t>Action</w:t>
            </w:r>
          </w:p>
        </w:tc>
      </w:tr>
      <w:tr w:rsidR="00CE70A5" w14:paraId="2F743563" w14:textId="77777777" w:rsidTr="001E5876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8112C1" w14:textId="77777777" w:rsidR="00CE70A5" w:rsidRDefault="00CE70A5" w:rsidP="00CE70A5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B93D5E" w14:textId="77777777" w:rsidR="00CE70A5" w:rsidRDefault="00CE70A5" w:rsidP="00CE70A5">
            <w:pPr>
              <w:pStyle w:val="p"/>
            </w:pPr>
            <w:r>
              <w:t>Now in Basic Data tab Enter the Gross Invoice Amount same as Balance Displayed on the Top.</w:t>
            </w:r>
          </w:p>
        </w:tc>
      </w:tr>
    </w:tbl>
    <w:bookmarkEnd w:id="69"/>
    <w:p w14:paraId="1830E2B8" w14:textId="77777777" w:rsidR="00CE70A5" w:rsidRDefault="00CE70A5" w:rsidP="00CE70A5">
      <w:pPr>
        <w:pStyle w:val="p"/>
      </w:pPr>
      <w:r>
        <w:t> </w:t>
      </w:r>
    </w:p>
    <w:p w14:paraId="5F466EC7" w14:textId="77777777" w:rsidR="001E5876" w:rsidRDefault="001E5876" w:rsidP="00CE70A5">
      <w:pPr>
        <w:pStyle w:val="p"/>
      </w:pPr>
    </w:p>
    <w:p w14:paraId="04C546CB" w14:textId="77777777" w:rsidR="001E5876" w:rsidRDefault="001E5876" w:rsidP="00CE70A5">
      <w:pPr>
        <w:pStyle w:val="p"/>
      </w:pPr>
    </w:p>
    <w:p w14:paraId="7DE8B581" w14:textId="77777777" w:rsidR="001E5876" w:rsidRDefault="001E5876" w:rsidP="00CE70A5">
      <w:pPr>
        <w:pStyle w:val="p"/>
      </w:pPr>
    </w:p>
    <w:p w14:paraId="77503582" w14:textId="77777777" w:rsidR="001E5876" w:rsidRDefault="001E5876" w:rsidP="00CE70A5">
      <w:pPr>
        <w:pStyle w:val="p"/>
      </w:pPr>
    </w:p>
    <w:p w14:paraId="36B14C05" w14:textId="77777777" w:rsidR="001E5876" w:rsidRDefault="001E5876" w:rsidP="00CE70A5">
      <w:pPr>
        <w:pStyle w:val="p"/>
      </w:pPr>
    </w:p>
    <w:p w14:paraId="267678D3" w14:textId="77777777" w:rsidR="00CE70A5" w:rsidRDefault="00CE70A5" w:rsidP="00CE70A5">
      <w:pPr>
        <w:pStyle w:val="h3"/>
      </w:pPr>
      <w:bookmarkStart w:id="70" w:name="TS_2DDB2517CB824B8793AE469C83EEAFCA"/>
      <w:bookmarkEnd w:id="70"/>
      <w:r>
        <w:lastRenderedPageBreak/>
        <w:t>Create Supplier Invoice and 1 more page - Personal - Microsoft​ Edge</w:t>
      </w:r>
    </w:p>
    <w:p w14:paraId="2A05F12C" w14:textId="77777777" w:rsidR="00CE70A5" w:rsidRDefault="00093EDB" w:rsidP="00CE70A5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32489B98" wp14:editId="58267E9D">
            <wp:extent cx="6386400" cy="3355200"/>
            <wp:effectExtent l="0" t="0" r="0" b="0"/>
            <wp:docPr id="36" name="Picture 36" descr="Create Supplier Invoice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reate Supplier Invoice and 1 more pag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3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CE70A5" w14:paraId="026D094F" w14:textId="77777777" w:rsidTr="001E5876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01F981" w14:textId="77777777" w:rsidR="00CE70A5" w:rsidRDefault="00CE70A5" w:rsidP="00CE70A5">
            <w:pPr>
              <w:pStyle w:val="pbubbletextcenter"/>
            </w:pPr>
            <w:bookmarkStart w:id="71" w:name="class_standard_table_36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CD9F83" w14:textId="77777777" w:rsidR="00CE70A5" w:rsidRDefault="00CE70A5" w:rsidP="00CE70A5">
            <w:pPr>
              <w:pStyle w:val="pbubbletext"/>
            </w:pPr>
            <w:r>
              <w:t>Action</w:t>
            </w:r>
          </w:p>
        </w:tc>
      </w:tr>
      <w:tr w:rsidR="00CE70A5" w14:paraId="35655AFE" w14:textId="77777777" w:rsidTr="001E5876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0ACF54" w14:textId="77777777" w:rsidR="00CE70A5" w:rsidRDefault="00CE70A5" w:rsidP="00CE70A5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C082C4" w14:textId="77777777" w:rsidR="00CE70A5" w:rsidRDefault="00CE70A5" w:rsidP="00CE70A5">
            <w:pPr>
              <w:pStyle w:val="p"/>
            </w:pPr>
            <w:r>
              <w:t>In Attachment tab click on "Upload" and upload the invoice file.</w:t>
            </w:r>
          </w:p>
        </w:tc>
      </w:tr>
      <w:bookmarkEnd w:id="71"/>
    </w:tbl>
    <w:p w14:paraId="2E170FE8" w14:textId="77777777" w:rsidR="001E5876" w:rsidRDefault="001E5876" w:rsidP="00825069">
      <w:pPr>
        <w:pStyle w:val="p"/>
      </w:pPr>
    </w:p>
    <w:p w14:paraId="72BAD28B" w14:textId="77777777" w:rsidR="001E5876" w:rsidRDefault="001E5876" w:rsidP="00825069">
      <w:pPr>
        <w:pStyle w:val="p"/>
      </w:pPr>
    </w:p>
    <w:p w14:paraId="2C5D624B" w14:textId="77777777" w:rsidR="001E5876" w:rsidRDefault="001E5876" w:rsidP="00825069">
      <w:pPr>
        <w:pStyle w:val="p"/>
      </w:pPr>
    </w:p>
    <w:p w14:paraId="6AEF0A46" w14:textId="77777777" w:rsidR="001E5876" w:rsidRDefault="001E5876" w:rsidP="00825069">
      <w:pPr>
        <w:pStyle w:val="p"/>
      </w:pPr>
    </w:p>
    <w:p w14:paraId="0C60882F" w14:textId="1590B150" w:rsidR="00CE70A5" w:rsidRDefault="00825069" w:rsidP="00825069">
      <w:pPr>
        <w:pStyle w:val="p"/>
      </w:pPr>
      <w:r>
        <w:t> </w:t>
      </w:r>
    </w:p>
    <w:p w14:paraId="6E55389B" w14:textId="77777777" w:rsidR="00825069" w:rsidRDefault="00825069" w:rsidP="00825069">
      <w:pPr>
        <w:pStyle w:val="h3"/>
      </w:pPr>
      <w:bookmarkStart w:id="72" w:name="TS_387073F72C0C43D88A3E61BD4E9DE554"/>
      <w:bookmarkEnd w:id="72"/>
      <w:r>
        <w:lastRenderedPageBreak/>
        <w:t>Create Supplier Invoice and 1 more page - Personal - Microsoft​ Edge</w:t>
      </w:r>
    </w:p>
    <w:p w14:paraId="566981BA" w14:textId="77777777" w:rsidR="00825069" w:rsidRDefault="00093EDB" w:rsidP="00825069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7BC47C34" wp14:editId="57685234">
            <wp:extent cx="6386400" cy="3355200"/>
            <wp:effectExtent l="0" t="0" r="0" b="0"/>
            <wp:docPr id="37" name="Picture 37" descr="Create Supplier Invoice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reate Supplier Invoice and 1 more pag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3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825069" w14:paraId="722CACA1" w14:textId="77777777" w:rsidTr="001E5876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A29A4F" w14:textId="77777777" w:rsidR="00825069" w:rsidRDefault="00825069" w:rsidP="00825069">
            <w:pPr>
              <w:pStyle w:val="pbubbletextcenter"/>
            </w:pPr>
            <w:bookmarkStart w:id="73" w:name="class_standard_table_37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068518" w14:textId="77777777" w:rsidR="00825069" w:rsidRDefault="00825069" w:rsidP="00825069">
            <w:pPr>
              <w:pStyle w:val="pbubbletext"/>
            </w:pPr>
            <w:r>
              <w:t>Action</w:t>
            </w:r>
          </w:p>
        </w:tc>
      </w:tr>
      <w:tr w:rsidR="00825069" w14:paraId="7D34936D" w14:textId="77777777" w:rsidTr="001E5876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6E77E32" w14:textId="77777777" w:rsidR="00825069" w:rsidRDefault="00825069" w:rsidP="00825069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E12425" w14:textId="77777777" w:rsidR="00825069" w:rsidRDefault="00825069" w:rsidP="00825069">
            <w:pPr>
              <w:pStyle w:val="p"/>
            </w:pPr>
            <w:r>
              <w:t>Click on "Save as Completed"</w:t>
            </w:r>
          </w:p>
        </w:tc>
      </w:tr>
      <w:bookmarkEnd w:id="73"/>
    </w:tbl>
    <w:p w14:paraId="6508C3B1" w14:textId="77777777" w:rsidR="00825069" w:rsidRDefault="00825069" w:rsidP="00825069">
      <w:pPr>
        <w:pStyle w:val="p"/>
      </w:pPr>
    </w:p>
    <w:sectPr w:rsidR="00825069" w:rsidSect="00A925A4">
      <w:headerReference w:type="default" r:id="rId45"/>
      <w:footerReference w:type="default" r:id="rId46"/>
      <w:headerReference w:type="first" r:id="rId47"/>
      <w:footerReference w:type="first" r:id="rId48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D087E" w14:textId="77777777" w:rsidR="00E6574B" w:rsidRDefault="00E6574B" w:rsidP="00BA0026">
      <w:r>
        <w:separator/>
      </w:r>
    </w:p>
  </w:endnote>
  <w:endnote w:type="continuationSeparator" w:id="0">
    <w:p w14:paraId="5F00558B" w14:textId="77777777" w:rsidR="00E6574B" w:rsidRDefault="00E6574B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582B7" w14:textId="77777777" w:rsidR="00237AFB" w:rsidRPr="00757DCE" w:rsidRDefault="00F14B74" w:rsidP="00BA781F">
    <w:pPr>
      <w:pStyle w:val="Footer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>
      <w:rPr>
        <w:rFonts w:cs="Arial"/>
        <w:szCs w:val="18"/>
        <w:lang w:val="en-US"/>
      </w:rPr>
      <w:t>Author:</w:t>
    </w:r>
    <w:r w:rsidRPr="00076E7A">
      <w:rPr>
        <w:bCs/>
        <w:szCs w:val="18"/>
        <w:lang w:val="en-US"/>
      </w:rPr>
      <w:t xml:space="preserve"> </w:t>
    </w:r>
    <w:r>
      <w:rPr>
        <w:bCs/>
        <w:szCs w:val="18"/>
        <w:lang w:val="en-US"/>
      </w:rPr>
      <w:fldChar w:fldCharType="begin"/>
    </w:r>
    <w:r>
      <w:rPr>
        <w:bCs/>
        <w:szCs w:val="18"/>
        <w:lang w:val="en-US"/>
      </w:rPr>
      <w:instrText xml:space="preserve"> AUTHOR   \* MERGEFORMAT </w:instrText>
    </w:r>
    <w:r>
      <w:rPr>
        <w:bCs/>
        <w:szCs w:val="18"/>
        <w:lang w:val="en-US"/>
      </w:rPr>
      <w:fldChar w:fldCharType="separate"/>
    </w:r>
    <w:r w:rsidR="00825069">
      <w:rPr>
        <w:bCs/>
        <w:noProof/>
        <w:szCs w:val="18"/>
        <w:lang w:val="en-US"/>
      </w:rPr>
      <w:t>DELL</w:t>
    </w:r>
    <w:r>
      <w:rPr>
        <w:bCs/>
        <w:szCs w:val="18"/>
        <w:lang w:val="en-US"/>
      </w:rPr>
      <w:fldChar w:fldCharType="end"/>
    </w:r>
    <w:r w:rsidR="00BA781F" w:rsidRPr="003E0380">
      <w:rPr>
        <w:b/>
        <w:szCs w:val="18"/>
        <w:lang w:val="en-US"/>
      </w:rPr>
      <w:tab/>
    </w:r>
    <w:r w:rsidR="00FD687E" w:rsidRPr="003E0380">
      <w:rPr>
        <w:b/>
        <w:szCs w:val="18"/>
        <w:lang w:val="en-US"/>
      </w:rPr>
      <w:fldChar w:fldCharType="begin"/>
    </w:r>
    <w:r w:rsidR="00FD687E" w:rsidRPr="003E0380">
      <w:rPr>
        <w:b/>
        <w:szCs w:val="18"/>
        <w:lang w:val="en-US"/>
      </w:rPr>
      <w:instrText xml:space="preserve"> PAGE   \* MERGEFORMAT </w:instrText>
    </w:r>
    <w:r w:rsidR="00FD687E" w:rsidRPr="003E0380">
      <w:rPr>
        <w:b/>
        <w:szCs w:val="18"/>
        <w:lang w:val="en-US"/>
      </w:rPr>
      <w:fldChar w:fldCharType="separate"/>
    </w:r>
    <w:r w:rsidR="00093EDB">
      <w:rPr>
        <w:b/>
        <w:noProof/>
        <w:szCs w:val="18"/>
        <w:lang w:val="en-US"/>
      </w:rPr>
      <w:t>37</w:t>
    </w:r>
    <w:r w:rsidR="00FD687E" w:rsidRPr="003E0380">
      <w:rPr>
        <w:b/>
        <w:szCs w:val="18"/>
        <w:lang w:val="en-US"/>
      </w:rPr>
      <w:fldChar w:fldCharType="end"/>
    </w:r>
    <w:r w:rsidR="00BA781F">
      <w:rPr>
        <w:szCs w:val="18"/>
        <w:lang w:val="en-US"/>
      </w:rPr>
      <w:tab/>
    </w:r>
    <w:r w:rsidR="003E0380">
      <w:rPr>
        <w:szCs w:val="18"/>
        <w:lang w:val="en-US"/>
      </w:rPr>
      <w:fldChar w:fldCharType="begin"/>
    </w:r>
    <w:r w:rsidR="003E0380">
      <w:rPr>
        <w:szCs w:val="18"/>
        <w:lang w:val="en-US"/>
      </w:rPr>
      <w:instrText xml:space="preserve"> CREATEDATE  \@ "yyyy-MM-dd"  \* MERGEFORMAT </w:instrText>
    </w:r>
    <w:r w:rsidR="003E0380">
      <w:rPr>
        <w:szCs w:val="18"/>
        <w:lang w:val="en-US"/>
      </w:rPr>
      <w:fldChar w:fldCharType="separate"/>
    </w:r>
    <w:r w:rsidR="00825069">
      <w:rPr>
        <w:noProof/>
        <w:szCs w:val="18"/>
        <w:lang w:val="en-US"/>
      </w:rPr>
      <w:t>2026-01-16</w:t>
    </w:r>
    <w:r w:rsidR="003E0380">
      <w:rPr>
        <w:szCs w:val="18"/>
        <w:lang w:val="en-US"/>
      </w:rPr>
      <w:fldChar w:fldCharType="end"/>
    </w:r>
    <w:r w:rsidR="006F7B98">
      <w:rPr>
        <w:szCs w:val="1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55F62" w14:textId="77777777" w:rsidR="00237AFB" w:rsidRPr="00CE675C" w:rsidRDefault="00237AFB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E709A" w14:textId="77777777" w:rsidR="00E6574B" w:rsidRDefault="00E6574B" w:rsidP="00BA0026">
      <w:r>
        <w:separator/>
      </w:r>
    </w:p>
  </w:footnote>
  <w:footnote w:type="continuationSeparator" w:id="0">
    <w:p w14:paraId="697C56DC" w14:textId="77777777" w:rsidR="00E6574B" w:rsidRDefault="00E6574B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845" w14:textId="77777777" w:rsidR="00237AFB" w:rsidRPr="0086439D" w:rsidRDefault="00324E15" w:rsidP="00224C46">
    <w:pPr>
      <w:pStyle w:val="TitleHeader"/>
      <w:pBdr>
        <w:bottom w:val="single" w:sz="8" w:space="1" w:color="666666"/>
      </w:pBdr>
      <w:rPr>
        <w:lang w:val="de-DE"/>
      </w:rPr>
    </w:pPr>
    <w:fldSimple w:instr=" TITLE  ">
      <w:r w:rsidR="00825069">
        <w:t>RETURN WITH PO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B07DD" w14:paraId="54E39D80" w14:textId="77777777" w:rsidTr="00AE505C">
      <w:tc>
        <w:tcPr>
          <w:tcW w:w="9649" w:type="dxa"/>
        </w:tcPr>
        <w:p w14:paraId="2F8D257B" w14:textId="77777777" w:rsidR="00FB07DD" w:rsidRDefault="00FB07DD" w:rsidP="00FB07DD"/>
      </w:tc>
    </w:tr>
  </w:tbl>
  <w:p w14:paraId="3B1E0BB8" w14:textId="77777777" w:rsidR="004C3AB3" w:rsidRDefault="00093EDB">
    <w:pPr>
      <w:pStyle w:val="Header"/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1A4C90" wp14:editId="26F81E29">
              <wp:simplePos x="0" y="0"/>
              <wp:positionH relativeFrom="column">
                <wp:posOffset>-8255</wp:posOffset>
              </wp:positionH>
              <wp:positionV relativeFrom="paragraph">
                <wp:posOffset>-297815</wp:posOffset>
              </wp:positionV>
              <wp:extent cx="6120130" cy="144145"/>
              <wp:effectExtent l="0" t="0" r="0" b="0"/>
              <wp:wrapNone/>
              <wp:docPr id="1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FAA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593936" id="Rectangle 103" o:spid="_x0000_s1026" style="position:absolute;margin-left:-.65pt;margin-top:-23.45pt;width:481.9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F41A4288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 w16cid:durableId="256863621">
    <w:abstractNumId w:val="2"/>
  </w:num>
  <w:num w:numId="2" w16cid:durableId="1778477554">
    <w:abstractNumId w:val="2"/>
  </w:num>
  <w:num w:numId="3" w16cid:durableId="914776231">
    <w:abstractNumId w:val="2"/>
  </w:num>
  <w:num w:numId="4" w16cid:durableId="1855529787">
    <w:abstractNumId w:val="2"/>
  </w:num>
  <w:num w:numId="5" w16cid:durableId="1388261646">
    <w:abstractNumId w:val="2"/>
  </w:num>
  <w:num w:numId="6" w16cid:durableId="102654061">
    <w:abstractNumId w:val="2"/>
  </w:num>
  <w:num w:numId="7" w16cid:durableId="1909152189">
    <w:abstractNumId w:val="2"/>
  </w:num>
  <w:num w:numId="8" w16cid:durableId="544025993">
    <w:abstractNumId w:val="2"/>
  </w:num>
  <w:num w:numId="9" w16cid:durableId="1913154548">
    <w:abstractNumId w:val="2"/>
  </w:num>
  <w:num w:numId="10" w16cid:durableId="1078477160">
    <w:abstractNumId w:val="2"/>
  </w:num>
  <w:num w:numId="11" w16cid:durableId="1657417922">
    <w:abstractNumId w:val="2"/>
  </w:num>
  <w:num w:numId="12" w16cid:durableId="1900558149">
    <w:abstractNumId w:val="2"/>
  </w:num>
  <w:num w:numId="13" w16cid:durableId="1574779153">
    <w:abstractNumId w:val="2"/>
  </w:num>
  <w:num w:numId="14" w16cid:durableId="388383593">
    <w:abstractNumId w:val="2"/>
  </w:num>
  <w:num w:numId="15" w16cid:durableId="1262566014">
    <w:abstractNumId w:val="2"/>
  </w:num>
  <w:num w:numId="16" w16cid:durableId="935022535">
    <w:abstractNumId w:val="2"/>
  </w:num>
  <w:num w:numId="17" w16cid:durableId="1123160109">
    <w:abstractNumId w:val="2"/>
  </w:num>
  <w:num w:numId="18" w16cid:durableId="407657965">
    <w:abstractNumId w:val="2"/>
  </w:num>
  <w:num w:numId="19" w16cid:durableId="305089687">
    <w:abstractNumId w:val="2"/>
  </w:num>
  <w:num w:numId="20" w16cid:durableId="1415080393">
    <w:abstractNumId w:val="2"/>
  </w:num>
  <w:num w:numId="21" w16cid:durableId="232591290">
    <w:abstractNumId w:val="0"/>
  </w:num>
  <w:num w:numId="22" w16cid:durableId="2009019367">
    <w:abstractNumId w:val="0"/>
  </w:num>
  <w:num w:numId="23" w16cid:durableId="1765420674">
    <w:abstractNumId w:val="0"/>
  </w:num>
  <w:num w:numId="24" w16cid:durableId="1109080419">
    <w:abstractNumId w:val="0"/>
  </w:num>
  <w:num w:numId="25" w16cid:durableId="103379256">
    <w:abstractNumId w:val="0"/>
  </w:num>
  <w:num w:numId="26" w16cid:durableId="1407649264">
    <w:abstractNumId w:val="0"/>
  </w:num>
  <w:num w:numId="27" w16cid:durableId="312759536">
    <w:abstractNumId w:val="0"/>
  </w:num>
  <w:num w:numId="28" w16cid:durableId="1866357414">
    <w:abstractNumId w:val="1"/>
  </w:num>
  <w:num w:numId="29" w16cid:durableId="219025336">
    <w:abstractNumId w:val="1"/>
  </w:num>
  <w:num w:numId="30" w16cid:durableId="1848401437">
    <w:abstractNumId w:val="1"/>
  </w:num>
  <w:num w:numId="31" w16cid:durableId="237830316">
    <w:abstractNumId w:val="1"/>
  </w:num>
  <w:num w:numId="32" w16cid:durableId="1008630248">
    <w:abstractNumId w:val="1"/>
  </w:num>
  <w:num w:numId="33" w16cid:durableId="2003073866">
    <w:abstractNumId w:val="1"/>
  </w:num>
  <w:num w:numId="34" w16cid:durableId="820467731">
    <w:abstractNumId w:val="1"/>
  </w:num>
  <w:num w:numId="35" w16cid:durableId="2037654122">
    <w:abstractNumId w:val="1"/>
  </w:num>
  <w:num w:numId="36" w16cid:durableId="68620254">
    <w:abstractNumId w:val="1"/>
  </w:num>
  <w:num w:numId="37" w16cid:durableId="1966154952">
    <w:abstractNumId w:val="1"/>
  </w:num>
  <w:num w:numId="38" w16cid:durableId="1188133323">
    <w:abstractNumId w:val="1"/>
  </w:num>
  <w:num w:numId="39" w16cid:durableId="895629013">
    <w:abstractNumId w:val="1"/>
  </w:num>
  <w:num w:numId="40" w16cid:durableId="1909463918">
    <w:abstractNumId w:val="1"/>
  </w:num>
  <w:num w:numId="41" w16cid:durableId="246302985">
    <w:abstractNumId w:val="1"/>
  </w:num>
  <w:num w:numId="42" w16cid:durableId="627706243">
    <w:abstractNumId w:val="1"/>
  </w:num>
  <w:num w:numId="43" w16cid:durableId="404299070">
    <w:abstractNumId w:val="1"/>
  </w:num>
  <w:num w:numId="44" w16cid:durableId="731580982">
    <w:abstractNumId w:val="1"/>
  </w:num>
  <w:num w:numId="45" w16cid:durableId="123970754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906"/>
    <w:rsid w:val="00010099"/>
    <w:rsid w:val="00016786"/>
    <w:rsid w:val="000234E0"/>
    <w:rsid w:val="00032173"/>
    <w:rsid w:val="00040D34"/>
    <w:rsid w:val="00045B63"/>
    <w:rsid w:val="00053AD6"/>
    <w:rsid w:val="00070C3B"/>
    <w:rsid w:val="00074182"/>
    <w:rsid w:val="00086D7F"/>
    <w:rsid w:val="00093EDB"/>
    <w:rsid w:val="000A02A8"/>
    <w:rsid w:val="000D569A"/>
    <w:rsid w:val="000F38E1"/>
    <w:rsid w:val="00101676"/>
    <w:rsid w:val="0010530B"/>
    <w:rsid w:val="00111FD9"/>
    <w:rsid w:val="00124503"/>
    <w:rsid w:val="00132BAB"/>
    <w:rsid w:val="001413BD"/>
    <w:rsid w:val="001723DB"/>
    <w:rsid w:val="0018347A"/>
    <w:rsid w:val="00183F9D"/>
    <w:rsid w:val="00183FBB"/>
    <w:rsid w:val="00191087"/>
    <w:rsid w:val="0019735D"/>
    <w:rsid w:val="001A335B"/>
    <w:rsid w:val="001B723E"/>
    <w:rsid w:val="001D2070"/>
    <w:rsid w:val="001D3F36"/>
    <w:rsid w:val="001E5876"/>
    <w:rsid w:val="001F4335"/>
    <w:rsid w:val="001F7471"/>
    <w:rsid w:val="00206500"/>
    <w:rsid w:val="0021295D"/>
    <w:rsid w:val="00213D9A"/>
    <w:rsid w:val="002218DA"/>
    <w:rsid w:val="00224C46"/>
    <w:rsid w:val="00236C73"/>
    <w:rsid w:val="00237AFB"/>
    <w:rsid w:val="00246852"/>
    <w:rsid w:val="002564A4"/>
    <w:rsid w:val="002666EB"/>
    <w:rsid w:val="002704C8"/>
    <w:rsid w:val="00294D24"/>
    <w:rsid w:val="002A0927"/>
    <w:rsid w:val="002A3A64"/>
    <w:rsid w:val="002A5257"/>
    <w:rsid w:val="002C71DF"/>
    <w:rsid w:val="002E0A5E"/>
    <w:rsid w:val="002E27AE"/>
    <w:rsid w:val="002F0671"/>
    <w:rsid w:val="002F622D"/>
    <w:rsid w:val="00304888"/>
    <w:rsid w:val="003051FB"/>
    <w:rsid w:val="00314D9E"/>
    <w:rsid w:val="00324E15"/>
    <w:rsid w:val="00332CE8"/>
    <w:rsid w:val="00333110"/>
    <w:rsid w:val="00346018"/>
    <w:rsid w:val="00347536"/>
    <w:rsid w:val="003618DE"/>
    <w:rsid w:val="0039318C"/>
    <w:rsid w:val="003B0741"/>
    <w:rsid w:val="003B0B63"/>
    <w:rsid w:val="003B5B89"/>
    <w:rsid w:val="003B5FA6"/>
    <w:rsid w:val="003C2408"/>
    <w:rsid w:val="003E0380"/>
    <w:rsid w:val="003E3CBA"/>
    <w:rsid w:val="00412FA9"/>
    <w:rsid w:val="00425D40"/>
    <w:rsid w:val="00431A66"/>
    <w:rsid w:val="00436766"/>
    <w:rsid w:val="004378C2"/>
    <w:rsid w:val="004417FB"/>
    <w:rsid w:val="0046035A"/>
    <w:rsid w:val="00465B16"/>
    <w:rsid w:val="00467E98"/>
    <w:rsid w:val="00480F3E"/>
    <w:rsid w:val="004971F9"/>
    <w:rsid w:val="004A60C6"/>
    <w:rsid w:val="004B5F0A"/>
    <w:rsid w:val="004C3AB3"/>
    <w:rsid w:val="004C5269"/>
    <w:rsid w:val="004C5911"/>
    <w:rsid w:val="004F19B6"/>
    <w:rsid w:val="004F2F28"/>
    <w:rsid w:val="00527B0A"/>
    <w:rsid w:val="00536080"/>
    <w:rsid w:val="00540C05"/>
    <w:rsid w:val="00542948"/>
    <w:rsid w:val="00542F1D"/>
    <w:rsid w:val="005534EC"/>
    <w:rsid w:val="0055397F"/>
    <w:rsid w:val="0057111C"/>
    <w:rsid w:val="00571D82"/>
    <w:rsid w:val="00582798"/>
    <w:rsid w:val="00596AA5"/>
    <w:rsid w:val="005A15D5"/>
    <w:rsid w:val="005A4650"/>
    <w:rsid w:val="005A69A7"/>
    <w:rsid w:val="005A7522"/>
    <w:rsid w:val="005C1FF4"/>
    <w:rsid w:val="005C3EB7"/>
    <w:rsid w:val="005D1954"/>
    <w:rsid w:val="005D373B"/>
    <w:rsid w:val="005D7684"/>
    <w:rsid w:val="005F5DF8"/>
    <w:rsid w:val="0061450F"/>
    <w:rsid w:val="006408FA"/>
    <w:rsid w:val="006465E1"/>
    <w:rsid w:val="00652B3E"/>
    <w:rsid w:val="00660614"/>
    <w:rsid w:val="00660658"/>
    <w:rsid w:val="00666C8E"/>
    <w:rsid w:val="0068752B"/>
    <w:rsid w:val="006947B4"/>
    <w:rsid w:val="006A5562"/>
    <w:rsid w:val="006B1C6C"/>
    <w:rsid w:val="006B5BFD"/>
    <w:rsid w:val="006D293C"/>
    <w:rsid w:val="006E3BFA"/>
    <w:rsid w:val="006E7F6F"/>
    <w:rsid w:val="006F7B98"/>
    <w:rsid w:val="007131B1"/>
    <w:rsid w:val="00715358"/>
    <w:rsid w:val="00715610"/>
    <w:rsid w:val="007223F2"/>
    <w:rsid w:val="00733169"/>
    <w:rsid w:val="007339A7"/>
    <w:rsid w:val="00743854"/>
    <w:rsid w:val="00751C53"/>
    <w:rsid w:val="00754AC4"/>
    <w:rsid w:val="007556C7"/>
    <w:rsid w:val="00757DCE"/>
    <w:rsid w:val="00761685"/>
    <w:rsid w:val="007727BC"/>
    <w:rsid w:val="0077702C"/>
    <w:rsid w:val="0078144E"/>
    <w:rsid w:val="007A6A3D"/>
    <w:rsid w:val="007A75E5"/>
    <w:rsid w:val="007B60A5"/>
    <w:rsid w:val="007C7710"/>
    <w:rsid w:val="007D4B88"/>
    <w:rsid w:val="007D66E5"/>
    <w:rsid w:val="007D6AEF"/>
    <w:rsid w:val="007D7DFA"/>
    <w:rsid w:val="007E226A"/>
    <w:rsid w:val="007F3AB9"/>
    <w:rsid w:val="00802C1E"/>
    <w:rsid w:val="0080500C"/>
    <w:rsid w:val="00810D8C"/>
    <w:rsid w:val="00822EFA"/>
    <w:rsid w:val="00825069"/>
    <w:rsid w:val="008278D1"/>
    <w:rsid w:val="0083554B"/>
    <w:rsid w:val="00846F77"/>
    <w:rsid w:val="008614E1"/>
    <w:rsid w:val="0086439D"/>
    <w:rsid w:val="008643CE"/>
    <w:rsid w:val="00872994"/>
    <w:rsid w:val="00873F14"/>
    <w:rsid w:val="0089161C"/>
    <w:rsid w:val="008927C6"/>
    <w:rsid w:val="008A7BA2"/>
    <w:rsid w:val="008B05D4"/>
    <w:rsid w:val="008B2102"/>
    <w:rsid w:val="008D0D18"/>
    <w:rsid w:val="008D1552"/>
    <w:rsid w:val="008E36DF"/>
    <w:rsid w:val="008E6883"/>
    <w:rsid w:val="008F00F4"/>
    <w:rsid w:val="008F5DCF"/>
    <w:rsid w:val="00913A8A"/>
    <w:rsid w:val="0091612F"/>
    <w:rsid w:val="00920B0A"/>
    <w:rsid w:val="009211BF"/>
    <w:rsid w:val="00924192"/>
    <w:rsid w:val="00931399"/>
    <w:rsid w:val="009317E6"/>
    <w:rsid w:val="009328B1"/>
    <w:rsid w:val="00962650"/>
    <w:rsid w:val="00962B14"/>
    <w:rsid w:val="0096799D"/>
    <w:rsid w:val="00981E13"/>
    <w:rsid w:val="00981E16"/>
    <w:rsid w:val="009845F6"/>
    <w:rsid w:val="00985188"/>
    <w:rsid w:val="00990ACB"/>
    <w:rsid w:val="00994715"/>
    <w:rsid w:val="009A7033"/>
    <w:rsid w:val="009B2757"/>
    <w:rsid w:val="009B4F3C"/>
    <w:rsid w:val="009C63D3"/>
    <w:rsid w:val="009E4B9F"/>
    <w:rsid w:val="009F2ED1"/>
    <w:rsid w:val="009F537D"/>
    <w:rsid w:val="009F641C"/>
    <w:rsid w:val="00A02E1D"/>
    <w:rsid w:val="00A036DF"/>
    <w:rsid w:val="00A10BDB"/>
    <w:rsid w:val="00A158F0"/>
    <w:rsid w:val="00A26A82"/>
    <w:rsid w:val="00A47B6A"/>
    <w:rsid w:val="00A505D2"/>
    <w:rsid w:val="00A55BB4"/>
    <w:rsid w:val="00A67375"/>
    <w:rsid w:val="00A7255F"/>
    <w:rsid w:val="00A74C9D"/>
    <w:rsid w:val="00A7676A"/>
    <w:rsid w:val="00A80BE2"/>
    <w:rsid w:val="00A84191"/>
    <w:rsid w:val="00A925A4"/>
    <w:rsid w:val="00AB2453"/>
    <w:rsid w:val="00AB7632"/>
    <w:rsid w:val="00AC24E4"/>
    <w:rsid w:val="00AD3020"/>
    <w:rsid w:val="00AE505C"/>
    <w:rsid w:val="00AF0E7F"/>
    <w:rsid w:val="00AF1C4D"/>
    <w:rsid w:val="00AF2090"/>
    <w:rsid w:val="00B31C94"/>
    <w:rsid w:val="00B32B90"/>
    <w:rsid w:val="00B44FEF"/>
    <w:rsid w:val="00B469AE"/>
    <w:rsid w:val="00B623A1"/>
    <w:rsid w:val="00B77882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4B93"/>
    <w:rsid w:val="00BF63F7"/>
    <w:rsid w:val="00C02A56"/>
    <w:rsid w:val="00C03591"/>
    <w:rsid w:val="00C13F99"/>
    <w:rsid w:val="00C171E0"/>
    <w:rsid w:val="00C172E0"/>
    <w:rsid w:val="00C27DF0"/>
    <w:rsid w:val="00C41F7B"/>
    <w:rsid w:val="00C45527"/>
    <w:rsid w:val="00C50B3C"/>
    <w:rsid w:val="00C5497E"/>
    <w:rsid w:val="00C563D9"/>
    <w:rsid w:val="00C618FF"/>
    <w:rsid w:val="00C66BA6"/>
    <w:rsid w:val="00C70BDB"/>
    <w:rsid w:val="00C734B2"/>
    <w:rsid w:val="00C748D9"/>
    <w:rsid w:val="00C82C70"/>
    <w:rsid w:val="00C877B3"/>
    <w:rsid w:val="00C93326"/>
    <w:rsid w:val="00CB48FA"/>
    <w:rsid w:val="00CB7798"/>
    <w:rsid w:val="00CD0F92"/>
    <w:rsid w:val="00CD4AC4"/>
    <w:rsid w:val="00CE32CD"/>
    <w:rsid w:val="00CE675C"/>
    <w:rsid w:val="00CE70A5"/>
    <w:rsid w:val="00CF05CA"/>
    <w:rsid w:val="00CF0841"/>
    <w:rsid w:val="00D01C79"/>
    <w:rsid w:val="00D061F4"/>
    <w:rsid w:val="00D10556"/>
    <w:rsid w:val="00D11B4B"/>
    <w:rsid w:val="00D2314C"/>
    <w:rsid w:val="00D2458E"/>
    <w:rsid w:val="00D40B36"/>
    <w:rsid w:val="00D62559"/>
    <w:rsid w:val="00D65B46"/>
    <w:rsid w:val="00D76F7F"/>
    <w:rsid w:val="00D83483"/>
    <w:rsid w:val="00D86314"/>
    <w:rsid w:val="00D9624D"/>
    <w:rsid w:val="00DD4FB8"/>
    <w:rsid w:val="00DE557E"/>
    <w:rsid w:val="00DF0ACD"/>
    <w:rsid w:val="00E030BC"/>
    <w:rsid w:val="00E04C70"/>
    <w:rsid w:val="00E05A54"/>
    <w:rsid w:val="00E06DB3"/>
    <w:rsid w:val="00E10B43"/>
    <w:rsid w:val="00E347A8"/>
    <w:rsid w:val="00E40741"/>
    <w:rsid w:val="00E41989"/>
    <w:rsid w:val="00E50265"/>
    <w:rsid w:val="00E5305F"/>
    <w:rsid w:val="00E53518"/>
    <w:rsid w:val="00E542BA"/>
    <w:rsid w:val="00E6574B"/>
    <w:rsid w:val="00E72CA4"/>
    <w:rsid w:val="00E76DFC"/>
    <w:rsid w:val="00E8753F"/>
    <w:rsid w:val="00E933FA"/>
    <w:rsid w:val="00EB0F1A"/>
    <w:rsid w:val="00EC26D1"/>
    <w:rsid w:val="00EC63A5"/>
    <w:rsid w:val="00ED27B2"/>
    <w:rsid w:val="00ED4851"/>
    <w:rsid w:val="00EE5830"/>
    <w:rsid w:val="00EF2EBD"/>
    <w:rsid w:val="00EF3258"/>
    <w:rsid w:val="00EF4E70"/>
    <w:rsid w:val="00F06116"/>
    <w:rsid w:val="00F064F3"/>
    <w:rsid w:val="00F1333A"/>
    <w:rsid w:val="00F149C1"/>
    <w:rsid w:val="00F14B74"/>
    <w:rsid w:val="00F3616C"/>
    <w:rsid w:val="00F4575B"/>
    <w:rsid w:val="00F54DA7"/>
    <w:rsid w:val="00F56B21"/>
    <w:rsid w:val="00F653A9"/>
    <w:rsid w:val="00F71242"/>
    <w:rsid w:val="00F72854"/>
    <w:rsid w:val="00FA1546"/>
    <w:rsid w:val="00FB07DD"/>
    <w:rsid w:val="00FB0A28"/>
    <w:rsid w:val="00FB5886"/>
    <w:rsid w:val="00FD2E86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CC14D"/>
  <w15:chartTrackingRefBased/>
  <w15:docId w15:val="{1362847E-2F5A-4B57-A32A-0393B299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h2">
    <w:name w:val="h2"/>
    <w:basedOn w:val="Heading2"/>
    <w:link w:val="h2Char"/>
    <w:rsid w:val="00D01C79"/>
    <w:rPr>
      <w:rFonts w:cs="Arial"/>
      <w:b/>
      <w:color w:val="000000"/>
      <w:sz w:val="24"/>
    </w:rPr>
  </w:style>
  <w:style w:type="character" w:customStyle="1" w:styleId="h2Char">
    <w:name w:val="h2 Char"/>
    <w:link w:val="h2"/>
    <w:rsid w:val="00D01C79"/>
    <w:rPr>
      <w:rFonts w:ascii="Arial" w:eastAsia="Arial Unicode MS" w:hAnsi="Arial" w:cs="Arial"/>
      <w:b/>
      <w:color w:val="000000"/>
      <w:kern w:val="28"/>
      <w:sz w:val="24"/>
      <w:lang w:val="x-none" w:eastAsia="en-US"/>
    </w:rPr>
  </w:style>
  <w:style w:type="paragraph" w:customStyle="1" w:styleId="h3">
    <w:name w:val="h3"/>
    <w:basedOn w:val="Heading3"/>
    <w:link w:val="h3Char"/>
    <w:rsid w:val="00D01C79"/>
    <w:rPr>
      <w:rFonts w:cs="Arial"/>
      <w:b/>
      <w:color w:val="000000"/>
      <w:kern w:val="28"/>
      <w:sz w:val="20"/>
    </w:rPr>
  </w:style>
  <w:style w:type="character" w:customStyle="1" w:styleId="h3Char">
    <w:name w:val="h3 Char"/>
    <w:link w:val="h3"/>
    <w:rsid w:val="00D01C79"/>
    <w:rPr>
      <w:rFonts w:ascii="Arial" w:eastAsia="Arial Unicode MS" w:hAnsi="Arial" w:cs="Arial"/>
      <w:b/>
      <w:color w:val="000000"/>
      <w:kern w:val="28"/>
      <w:szCs w:val="22"/>
      <w:lang w:val="x-none" w:eastAsia="en-US" w:bidi="en-US"/>
    </w:rPr>
  </w:style>
  <w:style w:type="paragraph" w:customStyle="1" w:styleId="pbubbletextcenter">
    <w:name w:val="p.bubble_text_center"/>
    <w:basedOn w:val="Normal"/>
    <w:link w:val="pbubbletextcenterChar"/>
    <w:rsid w:val="00D01C79"/>
    <w:pPr>
      <w:jc w:val="center"/>
    </w:pPr>
    <w:rPr>
      <w:rFonts w:cs="Arial"/>
      <w:color w:val="000000"/>
      <w:kern w:val="28"/>
      <w:sz w:val="14"/>
    </w:rPr>
  </w:style>
  <w:style w:type="character" w:customStyle="1" w:styleId="pbubbletextcenterChar">
    <w:name w:val="p.bubble_text_center Char"/>
    <w:link w:val="pbubbletextcenter"/>
    <w:rsid w:val="00D01C79"/>
    <w:rPr>
      <w:rFonts w:ascii="Arial" w:eastAsia="Arial Unicode MS" w:hAnsi="Arial" w:cs="Arial"/>
      <w:color w:val="000000"/>
      <w:kern w:val="28"/>
      <w:sz w:val="14"/>
      <w:szCs w:val="22"/>
      <w:lang w:val="en-US" w:eastAsia="en-US" w:bidi="en-US"/>
    </w:rPr>
  </w:style>
  <w:style w:type="paragraph" w:customStyle="1" w:styleId="pbubbletext">
    <w:name w:val="p.bubble_text"/>
    <w:basedOn w:val="Normal"/>
    <w:link w:val="pbubbletextChar"/>
    <w:rsid w:val="00D01C79"/>
    <w:rPr>
      <w:rFonts w:cs="Arial"/>
      <w:color w:val="000000"/>
      <w:kern w:val="28"/>
      <w:sz w:val="14"/>
    </w:rPr>
  </w:style>
  <w:style w:type="character" w:customStyle="1" w:styleId="pbubbletextChar">
    <w:name w:val="p.bubble_text Char"/>
    <w:link w:val="pbubbletext"/>
    <w:rsid w:val="00D01C79"/>
    <w:rPr>
      <w:rFonts w:ascii="Arial" w:eastAsia="Arial Unicode MS" w:hAnsi="Arial" w:cs="Arial"/>
      <w:color w:val="000000"/>
      <w:kern w:val="28"/>
      <w:sz w:val="14"/>
      <w:szCs w:val="22"/>
      <w:lang w:val="en-US" w:eastAsia="en-US" w:bidi="en-US"/>
    </w:rPr>
  </w:style>
  <w:style w:type="paragraph" w:customStyle="1" w:styleId="p">
    <w:name w:val="p"/>
    <w:basedOn w:val="Normal"/>
    <w:link w:val="pChar"/>
    <w:rsid w:val="00D01C79"/>
    <w:rPr>
      <w:rFonts w:cs="Arial"/>
      <w:color w:val="000000"/>
      <w:kern w:val="28"/>
      <w:sz w:val="14"/>
    </w:rPr>
  </w:style>
  <w:style w:type="character" w:customStyle="1" w:styleId="pChar">
    <w:name w:val="p Char"/>
    <w:link w:val="p"/>
    <w:rsid w:val="00D01C79"/>
    <w:rPr>
      <w:rFonts w:ascii="Arial" w:eastAsia="Arial Unicode MS" w:hAnsi="Arial" w:cs="Arial"/>
      <w:color w:val="000000"/>
      <w:kern w:val="28"/>
      <w:sz w:val="14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5D0F2-6FF9-4BF0-B02D-3D0E0681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7</Pages>
  <Words>786</Words>
  <Characters>3814</Characters>
  <Application>Microsoft Office Word</Application>
  <DocSecurity>0</DocSecurity>
  <Lines>293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 WITH PO</vt:lpstr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 WITH PO</dc:title>
  <dc:subject/>
  <dc:creator>DELL</dc:creator>
  <cp:keywords/>
  <dc:description/>
  <cp:lastModifiedBy>V, Divya (Cognizant)</cp:lastModifiedBy>
  <cp:revision>4</cp:revision>
  <dcterms:created xsi:type="dcterms:W3CDTF">2026-01-16T11:57:00Z</dcterms:created>
  <dcterms:modified xsi:type="dcterms:W3CDTF">2026-01-16T16:49:00Z</dcterms:modified>
</cp:coreProperties>
</file>